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4A" w:rsidRPr="00C2052D" w:rsidRDefault="00C2052D" w:rsidP="00D27D34">
      <w:pPr>
        <w:pStyle w:val="Ttol1"/>
        <w:rPr>
          <w:lang w:val="fr-FR"/>
        </w:rPr>
      </w:pPr>
      <w:r w:rsidRPr="00C2052D">
        <w:rPr>
          <w:lang w:val="fr-FR"/>
        </w:rPr>
        <w:t xml:space="preserve">Rapport confidentiel de référence </w:t>
      </w:r>
    </w:p>
    <w:p w:rsidR="001C450A" w:rsidRPr="00E3693E" w:rsidRDefault="00C2052D" w:rsidP="00AB617A">
      <w:pPr>
        <w:pStyle w:val="Ttol2"/>
        <w:rPr>
          <w:lang w:val="fr-FR"/>
        </w:rPr>
      </w:pPr>
      <w:bookmarkStart w:id="0" w:name="_Ref359951812"/>
      <w:r w:rsidRPr="00E3693E">
        <w:rPr>
          <w:lang w:val="fr-FR"/>
        </w:rPr>
        <w:t xml:space="preserve">BOURSES POUR </w:t>
      </w:r>
      <w:r w:rsidR="00C8640F">
        <w:rPr>
          <w:lang w:val="fr-FR"/>
        </w:rPr>
        <w:t>SUIVRE</w:t>
      </w:r>
      <w:r w:rsidRPr="00E3693E">
        <w:rPr>
          <w:lang w:val="fr-FR"/>
        </w:rPr>
        <w:t xml:space="preserve"> DES</w:t>
      </w:r>
      <w:r w:rsidR="004C18F8" w:rsidRPr="00E3693E">
        <w:rPr>
          <w:lang w:val="fr-FR"/>
        </w:rPr>
        <w:t xml:space="preserve"> </w:t>
      </w:r>
      <w:r w:rsidRPr="00E3693E">
        <w:rPr>
          <w:lang w:val="fr-FR"/>
        </w:rPr>
        <w:t>ETUDES</w:t>
      </w:r>
      <w:r w:rsidR="004C18F8" w:rsidRPr="00E3693E">
        <w:rPr>
          <w:lang w:val="fr-FR"/>
        </w:rPr>
        <w:t xml:space="preserve"> </w:t>
      </w:r>
      <w:r w:rsidR="00C8640F">
        <w:rPr>
          <w:lang w:val="fr-FR"/>
        </w:rPr>
        <w:t>SUR L</w:t>
      </w:r>
      <w:r w:rsidRPr="00E3693E">
        <w:rPr>
          <w:lang w:val="fr-FR"/>
        </w:rPr>
        <w:t>ES</w:t>
      </w:r>
      <w:r w:rsidR="001C450A" w:rsidRPr="00E3693E">
        <w:rPr>
          <w:lang w:val="fr-FR"/>
        </w:rPr>
        <w:t xml:space="preserve"> AF</w:t>
      </w:r>
      <w:r w:rsidRPr="00E3693E">
        <w:rPr>
          <w:lang w:val="fr-FR"/>
        </w:rPr>
        <w:t>FAIRES EURO</w:t>
      </w:r>
      <w:r w:rsidR="00C8640F">
        <w:rPr>
          <w:lang w:val="fr-FR"/>
        </w:rPr>
        <w:t>-</w:t>
      </w:r>
      <w:r w:rsidRPr="00E3693E">
        <w:rPr>
          <w:lang w:val="fr-FR"/>
        </w:rPr>
        <w:t>MEDITERRANÉENNES</w:t>
      </w:r>
      <w:r w:rsidR="001C450A" w:rsidRPr="00E3693E">
        <w:rPr>
          <w:lang w:val="fr-FR"/>
        </w:rPr>
        <w:t xml:space="preserve"> </w:t>
      </w:r>
      <w:r w:rsidRPr="00E3693E">
        <w:rPr>
          <w:lang w:val="fr-FR"/>
        </w:rPr>
        <w:t>AU COLLÈGE D’EUROPE</w:t>
      </w:r>
      <w:r w:rsidR="001C450A" w:rsidRPr="00E3693E">
        <w:rPr>
          <w:lang w:val="fr-FR"/>
        </w:rPr>
        <w:t>,</w:t>
      </w:r>
      <w:r w:rsidR="00C8640F">
        <w:rPr>
          <w:lang w:val="fr-FR"/>
        </w:rPr>
        <w:t xml:space="preserve"> AU CAMPUS DE NATOLÍN À</w:t>
      </w:r>
      <w:r w:rsidRPr="00E3693E">
        <w:rPr>
          <w:lang w:val="fr-FR"/>
        </w:rPr>
        <w:t xml:space="preserve"> VARSOVIE</w:t>
      </w:r>
      <w:r w:rsidR="001C450A" w:rsidRPr="00E3693E">
        <w:rPr>
          <w:lang w:val="fr-FR"/>
        </w:rPr>
        <w:t>.</w:t>
      </w:r>
    </w:p>
    <w:p w:rsidR="00AB617A" w:rsidRPr="00E3693E" w:rsidRDefault="00E3693E" w:rsidP="00AB617A">
      <w:pPr>
        <w:pStyle w:val="Ttol2"/>
        <w:rPr>
          <w:lang w:val="fr-FR"/>
        </w:rPr>
      </w:pPr>
      <w:r w:rsidRPr="00E3693E">
        <w:rPr>
          <w:lang w:val="fr-FR"/>
        </w:rPr>
        <w:t>Convoquées par le Consei</w:t>
      </w:r>
      <w:r w:rsidR="004C18F8" w:rsidRPr="00E3693E">
        <w:rPr>
          <w:lang w:val="fr-FR"/>
        </w:rPr>
        <w:t>l de Di</w:t>
      </w:r>
      <w:r w:rsidRPr="00E3693E">
        <w:rPr>
          <w:lang w:val="fr-FR"/>
        </w:rPr>
        <w:t>plomatie</w:t>
      </w:r>
      <w:r w:rsidR="00632747" w:rsidRPr="00E3693E">
        <w:rPr>
          <w:lang w:val="fr-FR"/>
        </w:rPr>
        <w:t xml:space="preserve"> </w:t>
      </w:r>
      <w:r w:rsidRPr="00E3693E">
        <w:rPr>
          <w:lang w:val="fr-FR"/>
        </w:rPr>
        <w:t>Publique de Catalogne</w:t>
      </w:r>
      <w:r w:rsidR="00632747" w:rsidRPr="00E3693E">
        <w:rPr>
          <w:lang w:val="fr-FR"/>
        </w:rPr>
        <w:t xml:space="preserve"> (</w:t>
      </w:r>
      <w:r w:rsidR="004C18F8" w:rsidRPr="00E3693E">
        <w:rPr>
          <w:lang w:val="fr-FR"/>
        </w:rPr>
        <w:t>Diplocat</w:t>
      </w:r>
      <w:r w:rsidR="00632747" w:rsidRPr="00E3693E">
        <w:rPr>
          <w:lang w:val="fr-FR"/>
        </w:rPr>
        <w:t>)</w:t>
      </w:r>
      <w:r w:rsidR="00AB617A" w:rsidRPr="00E3693E">
        <w:rPr>
          <w:lang w:val="fr-FR"/>
        </w:rPr>
        <w:t xml:space="preserve"> </w:t>
      </w:r>
    </w:p>
    <w:bookmarkEnd w:id="0"/>
    <w:p w:rsidR="00834CB0" w:rsidRPr="00E3693E" w:rsidRDefault="00E3693E" w:rsidP="00AB617A">
      <w:pPr>
        <w:pStyle w:val="Ttol2"/>
        <w:rPr>
          <w:b w:val="0"/>
          <w:lang w:val="fr-FR"/>
        </w:rPr>
      </w:pPr>
      <w:r w:rsidRPr="00E3693E">
        <w:rPr>
          <w:b w:val="0"/>
          <w:lang w:val="fr-FR"/>
        </w:rPr>
        <w:t>Année académique</w:t>
      </w:r>
      <w:r w:rsidR="00D27853">
        <w:rPr>
          <w:b w:val="0"/>
          <w:lang w:val="fr-FR"/>
        </w:rPr>
        <w:t xml:space="preserve"> 202</w:t>
      </w:r>
      <w:r w:rsidR="00016B37">
        <w:rPr>
          <w:b w:val="0"/>
          <w:lang w:val="fr-FR"/>
        </w:rPr>
        <w:t>0-2021</w:t>
      </w:r>
      <w:r w:rsidR="009A5A82">
        <w:rPr>
          <w:b w:val="0"/>
          <w:lang w:val="fr-FR"/>
        </w:rPr>
        <w:tab/>
      </w:r>
    </w:p>
    <w:p w:rsidR="006A6670" w:rsidRPr="00E3693E" w:rsidRDefault="006A6670" w:rsidP="006A6670">
      <w:pPr>
        <w:rPr>
          <w:lang w:val="fr-FR"/>
        </w:rPr>
      </w:pPr>
    </w:p>
    <w:p w:rsidR="00E3693E" w:rsidRPr="00E3693E" w:rsidRDefault="00E3693E" w:rsidP="006A6670">
      <w:pPr>
        <w:rPr>
          <w:lang w:val="fr-FR"/>
        </w:rPr>
      </w:pPr>
      <w:r w:rsidRPr="00E3693E">
        <w:rPr>
          <w:lang w:val="fr-FR"/>
        </w:rPr>
        <w:t xml:space="preserve">Ce rapport doit être complété par un/e professeur universitaire qui ait été associé aux études du candidat. Le contenu ne sera rendu publique en aucun cas. Nous remercierions que celui-ci soit directement envoyé par son signataire </w:t>
      </w:r>
      <w:r w:rsidR="00C8640F">
        <w:rPr>
          <w:lang w:val="fr-FR"/>
        </w:rPr>
        <w:t>à</w:t>
      </w:r>
      <w:r w:rsidRPr="00E3693E">
        <w:rPr>
          <w:lang w:val="fr-FR"/>
        </w:rPr>
        <w:t xml:space="preserve"> </w:t>
      </w:r>
      <w:hyperlink r:id="rId8" w:history="1">
        <w:r w:rsidRPr="00E3693E">
          <w:rPr>
            <w:rStyle w:val="Enlla"/>
            <w:rFonts w:eastAsiaTheme="majorEastAsia" w:cstheme="majorBidi"/>
            <w:b/>
            <w:iCs/>
            <w:lang w:val="fr-FR"/>
          </w:rPr>
          <w:t>info@diplocat.cat</w:t>
        </w:r>
      </w:hyperlink>
    </w:p>
    <w:p w:rsidR="006A6670" w:rsidRPr="009830C1" w:rsidRDefault="006A6670" w:rsidP="009E003A"/>
    <w:p w:rsidR="004A5C4A" w:rsidRPr="009830C1" w:rsidRDefault="00C8640F" w:rsidP="004A5C4A">
      <w:pPr>
        <w:pStyle w:val="Ttol6"/>
      </w:pPr>
      <w:r>
        <w:t>PRÉ</w:t>
      </w:r>
      <w:r w:rsidR="00E3693E">
        <w:t xml:space="preserve">NOM ET NOMS </w:t>
      </w:r>
      <w:r>
        <w:t>DU CANDIDAT À</w:t>
      </w:r>
      <w:r w:rsidR="00590BF3">
        <w:t xml:space="preserve"> QUI S’ADRESSE CE RAPPORT</w:t>
      </w:r>
    </w:p>
    <w:p w:rsidR="00BE3723" w:rsidRPr="00E3693E" w:rsidRDefault="00E3693E" w:rsidP="00BE3723">
      <w:pPr>
        <w:pStyle w:val="Campspargraf"/>
        <w:rPr>
          <w:lang w:val="fr-FR"/>
        </w:rPr>
      </w:pPr>
      <w:r w:rsidRPr="00E3693E">
        <w:rPr>
          <w:lang w:val="fr-FR"/>
        </w:rPr>
        <w:t>Prénom et Noms</w:t>
      </w:r>
      <w:r w:rsidR="00BE3723" w:rsidRPr="00E3693E">
        <w:rPr>
          <w:lang w:val="fr-FR"/>
        </w:rPr>
        <w:tab/>
      </w:r>
    </w:p>
    <w:p w:rsidR="00B3244E" w:rsidRPr="009830C1" w:rsidRDefault="00016B37" w:rsidP="00CD4D3A">
      <w:pPr>
        <w:pStyle w:val="Respostes"/>
      </w:pPr>
      <w:r>
        <w:rPr>
          <w:b/>
          <w:bCs/>
        </w:rPr>
        <w:lastRenderedPageBreak/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 w:rsidR="00B3244E" w:rsidRPr="009830C1">
        <w:t xml:space="preserve"> </w:t>
      </w:r>
      <w:r w:rsidR="00BE3723" w:rsidRPr="009830C1">
        <w:tab/>
      </w:r>
    </w:p>
    <w:p w:rsidR="009E003A" w:rsidRPr="009830C1" w:rsidRDefault="009E003A" w:rsidP="00BE3723">
      <w:pPr>
        <w:pStyle w:val="Campspargraf"/>
      </w:pPr>
    </w:p>
    <w:p w:rsidR="009E003A" w:rsidRPr="000166DD" w:rsidRDefault="00C8640F" w:rsidP="009E003A">
      <w:pPr>
        <w:pStyle w:val="Ttol6"/>
        <w:rPr>
          <w:lang w:val="fr-FR"/>
        </w:rPr>
      </w:pPr>
      <w:r>
        <w:rPr>
          <w:lang w:val="fr-FR"/>
        </w:rPr>
        <w:t>PRÉ</w:t>
      </w:r>
      <w:r w:rsidR="00C35F1A">
        <w:rPr>
          <w:lang w:val="fr-FR"/>
        </w:rPr>
        <w:t xml:space="preserve">NOM ET NOMS </w:t>
      </w:r>
      <w:r w:rsidR="00E3693E" w:rsidRPr="000166DD">
        <w:rPr>
          <w:lang w:val="fr-FR"/>
        </w:rPr>
        <w:t>DU SOU</w:t>
      </w:r>
      <w:r w:rsidR="004C18F8" w:rsidRPr="000166DD">
        <w:rPr>
          <w:lang w:val="fr-FR"/>
        </w:rPr>
        <w:t>SIGNANT</w:t>
      </w:r>
      <w:r w:rsidR="009E003A" w:rsidRPr="000166DD">
        <w:rPr>
          <w:lang w:val="fr-FR"/>
        </w:rPr>
        <w:t>:</w:t>
      </w:r>
    </w:p>
    <w:p w:rsidR="00BE3723" w:rsidRPr="000166DD" w:rsidRDefault="00E3693E" w:rsidP="00BE3723">
      <w:pPr>
        <w:pStyle w:val="Campspargraf"/>
        <w:rPr>
          <w:lang w:val="fr-FR"/>
        </w:rPr>
      </w:pPr>
      <w:r w:rsidRPr="000166DD">
        <w:rPr>
          <w:lang w:val="fr-FR"/>
        </w:rPr>
        <w:t>Prénom et Noms</w:t>
      </w:r>
      <w:r w:rsidR="009B4948" w:rsidRPr="000166DD">
        <w:rPr>
          <w:lang w:val="fr-FR"/>
        </w:rPr>
        <w:tab/>
      </w:r>
    </w:p>
    <w:p w:rsidR="00CE5A5D" w:rsidRPr="000166DD" w:rsidRDefault="00016B37" w:rsidP="00CD4D3A">
      <w:pPr>
        <w:pStyle w:val="Respostes"/>
        <w:rPr>
          <w:lang w:val="fr-FR"/>
        </w:rPr>
      </w:pPr>
      <w:r>
        <w:rPr>
          <w:b/>
          <w:bCs/>
          <w:lang w:val="fr-FR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  <w:r w:rsidR="00CE5A5D" w:rsidRPr="000166DD">
        <w:rPr>
          <w:lang w:val="fr-FR"/>
        </w:rPr>
        <w:t xml:space="preserve"> </w:t>
      </w:r>
      <w:r w:rsidR="00BE3723" w:rsidRPr="000166DD">
        <w:rPr>
          <w:lang w:val="fr-FR"/>
        </w:rPr>
        <w:tab/>
      </w:r>
    </w:p>
    <w:p w:rsidR="004C18F8" w:rsidRPr="000166DD" w:rsidRDefault="00E3693E" w:rsidP="00BE3723">
      <w:pPr>
        <w:pStyle w:val="Campspargraf"/>
        <w:rPr>
          <w:lang w:val="fr-FR"/>
        </w:rPr>
      </w:pPr>
      <w:r w:rsidRPr="000166DD">
        <w:rPr>
          <w:lang w:val="fr-FR"/>
        </w:rPr>
        <w:t>Poste d’Enseignant</w:t>
      </w:r>
      <w:r w:rsidR="004C18F8" w:rsidRPr="000166DD">
        <w:rPr>
          <w:lang w:val="fr-FR"/>
        </w:rPr>
        <w:t xml:space="preserve"> </w:t>
      </w:r>
    </w:p>
    <w:p w:rsidR="00BE3723" w:rsidRPr="000166DD" w:rsidRDefault="009E003A" w:rsidP="00BE3723">
      <w:pPr>
        <w:pStyle w:val="Campspargraf"/>
        <w:rPr>
          <w:b w:val="0"/>
          <w:sz w:val="16"/>
          <w:szCs w:val="16"/>
          <w:lang w:val="fr-FR"/>
        </w:rPr>
      </w:pPr>
      <w:r w:rsidRPr="000166DD">
        <w:rPr>
          <w:b w:val="0"/>
          <w:sz w:val="16"/>
          <w:szCs w:val="16"/>
          <w:lang w:val="fr-FR"/>
        </w:rPr>
        <w:t>(</w:t>
      </w:r>
      <w:r w:rsidR="009F6E31" w:rsidRPr="000166DD">
        <w:rPr>
          <w:b w:val="0"/>
          <w:sz w:val="16"/>
          <w:szCs w:val="16"/>
          <w:lang w:val="fr-FR"/>
        </w:rPr>
        <w:t>Professeur des universités, professeur</w:t>
      </w:r>
      <w:r w:rsidRPr="000166DD">
        <w:rPr>
          <w:b w:val="0"/>
          <w:sz w:val="16"/>
          <w:szCs w:val="16"/>
          <w:lang w:val="fr-FR"/>
        </w:rPr>
        <w:t xml:space="preserve">, </w:t>
      </w:r>
      <w:r w:rsidR="009830C1" w:rsidRPr="000166DD">
        <w:rPr>
          <w:b w:val="0"/>
          <w:sz w:val="16"/>
          <w:szCs w:val="16"/>
          <w:lang w:val="fr-FR"/>
        </w:rPr>
        <w:t>p</w:t>
      </w:r>
      <w:r w:rsidR="009F6E31" w:rsidRPr="000166DD">
        <w:rPr>
          <w:b w:val="0"/>
          <w:bCs w:val="0"/>
          <w:sz w:val="16"/>
          <w:szCs w:val="16"/>
          <w:lang w:val="fr-FR"/>
        </w:rPr>
        <w:t>rofesseur adjoint</w:t>
      </w:r>
      <w:r w:rsidRPr="000166DD">
        <w:rPr>
          <w:b w:val="0"/>
          <w:bCs w:val="0"/>
          <w:sz w:val="16"/>
          <w:szCs w:val="16"/>
          <w:lang w:val="fr-FR"/>
        </w:rPr>
        <w:t xml:space="preserve">, </w:t>
      </w:r>
      <w:r w:rsidR="009F6E31" w:rsidRPr="000166DD">
        <w:rPr>
          <w:b w:val="0"/>
          <w:bCs w:val="0"/>
          <w:sz w:val="16"/>
          <w:szCs w:val="16"/>
          <w:lang w:val="fr-FR"/>
        </w:rPr>
        <w:t>professeur associé, autres</w:t>
      </w:r>
      <w:r w:rsidRPr="000166DD">
        <w:rPr>
          <w:b w:val="0"/>
          <w:bCs w:val="0"/>
          <w:sz w:val="16"/>
          <w:szCs w:val="16"/>
          <w:lang w:val="fr-FR"/>
        </w:rPr>
        <w:t>)</w:t>
      </w:r>
      <w:r w:rsidR="00BE3723" w:rsidRPr="000166DD">
        <w:rPr>
          <w:b w:val="0"/>
          <w:sz w:val="16"/>
          <w:szCs w:val="16"/>
          <w:lang w:val="fr-FR"/>
        </w:rPr>
        <w:tab/>
      </w:r>
    </w:p>
    <w:p w:rsidR="00F56563" w:rsidRPr="000166DD" w:rsidRDefault="00016B37" w:rsidP="00CD4D3A">
      <w:pPr>
        <w:pStyle w:val="Respostes"/>
        <w:rPr>
          <w:lang w:val="fr-FR"/>
        </w:rPr>
      </w:pPr>
      <w:r>
        <w:rPr>
          <w:b/>
          <w:bCs/>
          <w:lang w:val="fr-FR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  <w:r w:rsidR="00F56563" w:rsidRPr="000166DD">
        <w:rPr>
          <w:lang w:val="fr-FR"/>
        </w:rPr>
        <w:tab/>
      </w:r>
    </w:p>
    <w:p w:rsidR="00BE3723" w:rsidRPr="000166DD" w:rsidRDefault="009E003A" w:rsidP="00BE3723">
      <w:pPr>
        <w:pStyle w:val="Campspargraf"/>
        <w:rPr>
          <w:lang w:val="fr-FR"/>
        </w:rPr>
      </w:pPr>
      <w:r w:rsidRPr="000166DD">
        <w:rPr>
          <w:lang w:val="fr-FR"/>
        </w:rPr>
        <w:t>Universi</w:t>
      </w:r>
      <w:r w:rsidR="009F6E31" w:rsidRPr="000166DD">
        <w:rPr>
          <w:lang w:val="fr-FR"/>
        </w:rPr>
        <w:t>té</w:t>
      </w:r>
      <w:r w:rsidR="00BE3723" w:rsidRPr="000166DD">
        <w:rPr>
          <w:lang w:val="fr-FR"/>
        </w:rPr>
        <w:tab/>
      </w:r>
      <w:r w:rsidR="000166DD" w:rsidRPr="000166DD">
        <w:rPr>
          <w:lang w:val="fr-FR"/>
        </w:rPr>
        <w:t>Département</w:t>
      </w:r>
      <w:r w:rsidR="000166DD">
        <w:rPr>
          <w:lang w:val="fr-FR"/>
        </w:rPr>
        <w:t xml:space="preserve"> d’université</w:t>
      </w:r>
    </w:p>
    <w:p w:rsidR="004A5C4A" w:rsidRPr="000166DD" w:rsidRDefault="00016B37" w:rsidP="00CD4D3A">
      <w:pPr>
        <w:pStyle w:val="Respostes"/>
        <w:rPr>
          <w:lang w:val="fr-FR"/>
        </w:rPr>
      </w:pPr>
      <w:r>
        <w:rPr>
          <w:b/>
          <w:bCs/>
          <w:lang w:val="fr-FR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  <w:r w:rsidR="00244C60" w:rsidRPr="000166DD">
        <w:rPr>
          <w:lang w:val="fr-FR"/>
        </w:rPr>
        <w:tab/>
      </w:r>
      <w:r w:rsidR="00DF342A">
        <w:rPr>
          <w:lang w:val="fr-FR"/>
        </w:rPr>
        <w:fldChar w:fldCharType="begin">
          <w:ffData>
            <w:name w:val=""/>
            <w:enabled/>
            <w:calcOnExit/>
            <w:textInput>
              <w:maxLength w:val="75"/>
            </w:textInput>
          </w:ffData>
        </w:fldChar>
      </w:r>
      <w:r w:rsidR="00DF342A">
        <w:rPr>
          <w:lang w:val="fr-FR"/>
        </w:rPr>
        <w:instrText xml:space="preserve"> FORMTEXT </w:instrText>
      </w:r>
      <w:r w:rsidR="00DF342A">
        <w:rPr>
          <w:lang w:val="fr-FR"/>
        </w:rPr>
      </w:r>
      <w:r w:rsidR="00DF342A">
        <w:rPr>
          <w:lang w:val="fr-FR"/>
        </w:rPr>
        <w:fldChar w:fldCharType="separate"/>
      </w:r>
      <w:r w:rsidR="00DF342A">
        <w:rPr>
          <w:noProof/>
          <w:lang w:val="fr-FR"/>
        </w:rPr>
        <w:t> </w:t>
      </w:r>
      <w:r w:rsidR="00DF342A">
        <w:rPr>
          <w:noProof/>
          <w:lang w:val="fr-FR"/>
        </w:rPr>
        <w:t> </w:t>
      </w:r>
      <w:r w:rsidR="00DF342A">
        <w:rPr>
          <w:noProof/>
          <w:lang w:val="fr-FR"/>
        </w:rPr>
        <w:t> </w:t>
      </w:r>
      <w:r w:rsidR="00DF342A">
        <w:rPr>
          <w:noProof/>
          <w:lang w:val="fr-FR"/>
        </w:rPr>
        <w:t> </w:t>
      </w:r>
      <w:r w:rsidR="00DF342A">
        <w:rPr>
          <w:noProof/>
          <w:lang w:val="fr-FR"/>
        </w:rPr>
        <w:t> </w:t>
      </w:r>
      <w:r w:rsidR="00DF342A">
        <w:rPr>
          <w:lang w:val="fr-FR"/>
        </w:rPr>
        <w:fldChar w:fldCharType="end"/>
      </w:r>
    </w:p>
    <w:p w:rsidR="00BE3723" w:rsidRPr="000166DD" w:rsidRDefault="009E003A" w:rsidP="00BE3723">
      <w:pPr>
        <w:pStyle w:val="Campspargraf"/>
        <w:rPr>
          <w:lang w:val="fr-FR"/>
        </w:rPr>
      </w:pPr>
      <w:r w:rsidRPr="000166DD">
        <w:rPr>
          <w:lang w:val="fr-FR"/>
        </w:rPr>
        <w:t>Ad</w:t>
      </w:r>
      <w:r w:rsidR="004C18F8" w:rsidRPr="000166DD">
        <w:rPr>
          <w:lang w:val="fr-FR"/>
        </w:rPr>
        <w:t>re</w:t>
      </w:r>
      <w:r w:rsidR="009F6E31" w:rsidRPr="000166DD">
        <w:rPr>
          <w:lang w:val="fr-FR"/>
        </w:rPr>
        <w:t>sse</w:t>
      </w:r>
      <w:r w:rsidR="00BE3723" w:rsidRPr="000166DD">
        <w:rPr>
          <w:lang w:val="fr-FR"/>
        </w:rPr>
        <w:tab/>
      </w:r>
      <w:r w:rsidR="009F6E31" w:rsidRPr="000166DD">
        <w:rPr>
          <w:lang w:val="fr-FR"/>
        </w:rPr>
        <w:t>Ville et Pays</w:t>
      </w:r>
    </w:p>
    <w:p w:rsidR="00AF49F6" w:rsidRPr="000166DD" w:rsidRDefault="00016B37" w:rsidP="00CD4D3A">
      <w:pPr>
        <w:pStyle w:val="Respostes"/>
        <w:rPr>
          <w:lang w:val="fr-FR"/>
        </w:rPr>
      </w:pPr>
      <w:r>
        <w:rPr>
          <w:b/>
          <w:bCs/>
          <w:lang w:val="fr-FR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  <w:r w:rsidR="00BE3723" w:rsidRPr="000166DD">
        <w:rPr>
          <w:lang w:val="fr-FR"/>
        </w:rPr>
        <w:tab/>
      </w:r>
      <w:r w:rsidR="00DF342A">
        <w:rPr>
          <w:lang w:val="fr-FR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DF342A">
        <w:rPr>
          <w:lang w:val="fr-FR"/>
        </w:rPr>
        <w:instrText xml:space="preserve"> FORMTEXT </w:instrText>
      </w:r>
      <w:r w:rsidR="00DF342A">
        <w:rPr>
          <w:lang w:val="fr-FR"/>
        </w:rPr>
      </w:r>
      <w:r w:rsidR="00DF342A">
        <w:rPr>
          <w:lang w:val="fr-FR"/>
        </w:rPr>
        <w:fldChar w:fldCharType="separate"/>
      </w:r>
      <w:r w:rsidR="00DF342A">
        <w:rPr>
          <w:noProof/>
          <w:lang w:val="fr-FR"/>
        </w:rPr>
        <w:t> </w:t>
      </w:r>
      <w:r w:rsidR="00DF342A">
        <w:rPr>
          <w:noProof/>
          <w:lang w:val="fr-FR"/>
        </w:rPr>
        <w:t> </w:t>
      </w:r>
      <w:r w:rsidR="00DF342A">
        <w:rPr>
          <w:noProof/>
          <w:lang w:val="fr-FR"/>
        </w:rPr>
        <w:t> </w:t>
      </w:r>
      <w:r w:rsidR="00DF342A">
        <w:rPr>
          <w:noProof/>
          <w:lang w:val="fr-FR"/>
        </w:rPr>
        <w:t> </w:t>
      </w:r>
      <w:r w:rsidR="00DF342A">
        <w:rPr>
          <w:noProof/>
          <w:lang w:val="fr-FR"/>
        </w:rPr>
        <w:t> </w:t>
      </w:r>
      <w:r w:rsidR="00DF342A">
        <w:rPr>
          <w:lang w:val="fr-FR"/>
        </w:rPr>
        <w:fldChar w:fldCharType="end"/>
      </w:r>
    </w:p>
    <w:p w:rsidR="00BE3723" w:rsidRPr="000166DD" w:rsidRDefault="009F6E31" w:rsidP="00BE3723">
      <w:pPr>
        <w:pStyle w:val="Campspargraf"/>
        <w:rPr>
          <w:lang w:val="fr-FR"/>
        </w:rPr>
      </w:pPr>
      <w:r w:rsidRPr="000166DD">
        <w:rPr>
          <w:lang w:val="fr-FR"/>
        </w:rPr>
        <w:t>Courriel</w:t>
      </w:r>
      <w:r w:rsidR="00BE3723" w:rsidRPr="000166DD">
        <w:rPr>
          <w:lang w:val="fr-FR"/>
        </w:rPr>
        <w:t xml:space="preserve"> </w:t>
      </w:r>
      <w:r w:rsidR="00BE3723" w:rsidRPr="000166DD">
        <w:rPr>
          <w:lang w:val="fr-FR"/>
        </w:rPr>
        <w:tab/>
      </w:r>
      <w:r w:rsidRPr="000166DD">
        <w:rPr>
          <w:lang w:val="fr-FR"/>
        </w:rPr>
        <w:t>Téléphone fixe et portable</w:t>
      </w:r>
    </w:p>
    <w:p w:rsidR="004A5C4A" w:rsidRPr="000166DD" w:rsidRDefault="00016B37" w:rsidP="00CD4D3A">
      <w:pPr>
        <w:pStyle w:val="Respostes"/>
        <w:rPr>
          <w:lang w:val="fr-FR"/>
        </w:rPr>
      </w:pPr>
      <w:r>
        <w:rPr>
          <w:b/>
          <w:bCs/>
          <w:lang w:val="fr-FR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  <w:r w:rsidR="00BE3723" w:rsidRPr="000166DD">
        <w:rPr>
          <w:lang w:val="fr-FR"/>
        </w:rPr>
        <w:tab/>
      </w:r>
      <w:r>
        <w:rPr>
          <w:lang w:val="fr-FR"/>
        </w:rPr>
        <w:fldChar w:fldCharType="begin">
          <w:ffData>
            <w:name w:val=""/>
            <w:enabled/>
            <w:calcOnExit/>
            <w:textInput>
              <w:type w:val="number"/>
              <w:maxLength w:val="20"/>
            </w:textInput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:rsidR="006910CA" w:rsidRPr="000166DD" w:rsidRDefault="006910CA" w:rsidP="008D193C">
      <w:pPr>
        <w:rPr>
          <w:rFonts w:eastAsiaTheme="majorEastAsia" w:cstheme="majorBidi"/>
          <w:b/>
          <w:iCs/>
          <w:color w:val="004C70" w:themeColor="accent1" w:themeShade="7F"/>
          <w:sz w:val="20"/>
          <w:lang w:val="fr-FR"/>
        </w:rPr>
      </w:pPr>
    </w:p>
    <w:p w:rsidR="006910CA" w:rsidRPr="009830C1" w:rsidRDefault="006A6670" w:rsidP="000166DD">
      <w:pPr>
        <w:widowControl/>
        <w:tabs>
          <w:tab w:val="clear" w:pos="6464"/>
        </w:tabs>
        <w:spacing w:line="276" w:lineRule="auto"/>
        <w:rPr>
          <w:rFonts w:eastAsiaTheme="majorEastAsia" w:cstheme="majorBidi"/>
          <w:b/>
          <w:iCs/>
          <w:color w:val="004C70" w:themeColor="accent1" w:themeShade="7F"/>
          <w:sz w:val="20"/>
        </w:rPr>
      </w:pPr>
      <w:r w:rsidRPr="009830C1">
        <w:rPr>
          <w:rFonts w:eastAsiaTheme="majorEastAsia" w:cstheme="majorBidi"/>
          <w:b/>
          <w:iCs/>
          <w:color w:val="004C70" w:themeColor="accent1" w:themeShade="7F"/>
          <w:sz w:val="20"/>
        </w:rPr>
        <w:br w:type="page"/>
      </w:r>
    </w:p>
    <w:p w:rsidR="00DF7030" w:rsidRPr="000166DD" w:rsidRDefault="009F6E31" w:rsidP="004C18F8">
      <w:pPr>
        <w:pStyle w:val="Ttol6"/>
        <w:numPr>
          <w:ilvl w:val="0"/>
          <w:numId w:val="28"/>
        </w:numPr>
        <w:rPr>
          <w:lang w:val="fr-FR"/>
        </w:rPr>
      </w:pPr>
      <w:r w:rsidRPr="000166DD">
        <w:rPr>
          <w:lang w:val="fr-FR"/>
        </w:rPr>
        <w:lastRenderedPageBreak/>
        <w:t xml:space="preserve">Quelle a été votre relation </w:t>
      </w:r>
      <w:r w:rsidR="000166DD" w:rsidRPr="000166DD">
        <w:rPr>
          <w:lang w:val="fr-FR"/>
        </w:rPr>
        <w:t>académique</w:t>
      </w:r>
      <w:r w:rsidRPr="000166DD">
        <w:rPr>
          <w:lang w:val="fr-FR"/>
        </w:rPr>
        <w:t xml:space="preserve"> avec le candidat?</w:t>
      </w:r>
    </w:p>
    <w:p w:rsidR="00DF7030" w:rsidRPr="000166DD" w:rsidRDefault="00DF7030" w:rsidP="00DF7030">
      <w:pPr>
        <w:pStyle w:val="Textindependent2"/>
        <w:tabs>
          <w:tab w:val="left" w:pos="544"/>
        </w:tabs>
        <w:ind w:left="900"/>
        <w:rPr>
          <w:rFonts w:ascii="Arial" w:hAnsi="Arial"/>
          <w:noProof w:val="0"/>
          <w:sz w:val="20"/>
          <w:lang w:val="fr-FR"/>
        </w:rPr>
      </w:pPr>
    </w:p>
    <w:p w:rsidR="00DF7030" w:rsidRPr="000166DD" w:rsidRDefault="00016B37" w:rsidP="00DF7030">
      <w:pPr>
        <w:pStyle w:val="Respostes"/>
        <w:rPr>
          <w:rFonts w:eastAsiaTheme="minorHAnsi" w:cstheme="minorBidi"/>
          <w:b/>
          <w:bCs/>
          <w:iCs/>
          <w:color w:val="0072A9" w:themeColor="accent1" w:themeShade="BF"/>
          <w:sz w:val="18"/>
          <w:lang w:val="fr-FR"/>
        </w:rPr>
      </w:pPr>
      <w:r w:rsidRPr="000166DD">
        <w:rPr>
          <w:rFonts w:eastAsiaTheme="minorHAnsi" w:cstheme="minorBidi"/>
          <w:b/>
          <w:bCs/>
          <w:iCs/>
          <w:color w:val="0072A9" w:themeColor="accent1" w:themeShade="BF"/>
          <w:sz w:val="18"/>
          <w:lang w:val="fr-FR"/>
        </w:rPr>
        <w:t>Professeur (</w:t>
      </w:r>
      <w:r w:rsidR="004C18F8" w:rsidRPr="000166DD">
        <w:rPr>
          <w:rFonts w:eastAsiaTheme="minorHAnsi" w:cstheme="minorBidi"/>
          <w:b/>
          <w:bCs/>
          <w:iCs/>
          <w:color w:val="0072A9" w:themeColor="accent1" w:themeShade="BF"/>
          <w:sz w:val="18"/>
          <w:lang w:val="fr-FR"/>
        </w:rPr>
        <w:t xml:space="preserve">en cas </w:t>
      </w:r>
      <w:r w:rsidR="000166DD" w:rsidRPr="000166DD">
        <w:rPr>
          <w:rFonts w:eastAsiaTheme="minorHAnsi" w:cstheme="minorBidi"/>
          <w:b/>
          <w:bCs/>
          <w:iCs/>
          <w:color w:val="0072A9" w:themeColor="accent1" w:themeShade="BF"/>
          <w:sz w:val="18"/>
          <w:lang w:val="fr-FR"/>
        </w:rPr>
        <w:t>affirmatif</w:t>
      </w:r>
      <w:r w:rsidR="009F6E31" w:rsidRPr="000166DD">
        <w:rPr>
          <w:rFonts w:eastAsiaTheme="minorHAnsi" w:cstheme="minorBidi"/>
          <w:b/>
          <w:bCs/>
          <w:iCs/>
          <w:color w:val="0072A9" w:themeColor="accent1" w:themeShade="BF"/>
          <w:sz w:val="18"/>
          <w:lang w:val="fr-FR"/>
        </w:rPr>
        <w:t xml:space="preserve"> </w:t>
      </w:r>
      <w:r w:rsidR="000166DD" w:rsidRPr="000166DD">
        <w:rPr>
          <w:rFonts w:eastAsiaTheme="minorHAnsi" w:cstheme="minorBidi"/>
          <w:b/>
          <w:bCs/>
          <w:iCs/>
          <w:color w:val="0072A9" w:themeColor="accent1" w:themeShade="BF"/>
          <w:sz w:val="18"/>
          <w:lang w:val="fr-FR"/>
        </w:rPr>
        <w:t>indiquez)</w:t>
      </w:r>
    </w:p>
    <w:p w:rsidR="00DF7030" w:rsidRPr="000166DD" w:rsidRDefault="00016B37" w:rsidP="00016B37">
      <w:pPr>
        <w:pStyle w:val="Textindependent2"/>
        <w:tabs>
          <w:tab w:val="left" w:pos="1111"/>
          <w:tab w:val="left" w:pos="1418"/>
          <w:tab w:val="left" w:pos="1701"/>
          <w:tab w:val="left" w:pos="2812"/>
        </w:tabs>
        <w:ind w:left="720"/>
        <w:rPr>
          <w:rFonts w:ascii="Arial" w:hAnsi="Arial"/>
          <w:noProof w:val="0"/>
          <w:sz w:val="20"/>
          <w:lang w:val="fr-FR"/>
        </w:rPr>
      </w:pPr>
      <w:r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 xml:space="preserve">1. </w:t>
      </w:r>
      <w:r w:rsidR="004C18F8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Nom de l</w:t>
      </w:r>
      <w:r w:rsidR="009F6E31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a matière</w:t>
      </w:r>
      <w:r w:rsidR="00DF7030" w:rsidRPr="000166DD">
        <w:rPr>
          <w:rFonts w:ascii="Arial" w:hAnsi="Arial"/>
          <w:noProof w:val="0"/>
          <w:sz w:val="20"/>
          <w:lang w:val="fr-FR"/>
        </w:rPr>
        <w:t xml:space="preserve"> </w:t>
      </w:r>
      <w:r w:rsidR="006A6670" w:rsidRPr="000166DD">
        <w:rPr>
          <w:rFonts w:ascii="Arial" w:hAnsi="Arial"/>
          <w:noProof w:val="0"/>
          <w:sz w:val="20"/>
          <w:lang w:val="fr-FR"/>
        </w:rPr>
        <w:tab/>
      </w:r>
      <w:r w:rsidR="00DF7030" w:rsidRPr="000166DD">
        <w:rPr>
          <w:lang w:val="fr-FR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DF7030" w:rsidRPr="000166DD">
        <w:rPr>
          <w:lang w:val="fr-FR"/>
        </w:rPr>
        <w:instrText xml:space="preserve"> FORMTEXT </w:instrText>
      </w:r>
      <w:r w:rsidR="00DF7030" w:rsidRPr="000166DD">
        <w:rPr>
          <w:lang w:val="fr-FR"/>
        </w:rPr>
      </w:r>
      <w:r w:rsidR="00DF7030" w:rsidRPr="000166DD">
        <w:rPr>
          <w:lang w:val="fr-FR"/>
        </w:rPr>
        <w:fldChar w:fldCharType="separate"/>
      </w:r>
      <w:r w:rsidR="00DF7030" w:rsidRPr="000166DD">
        <w:rPr>
          <w:lang w:val="fr-FR"/>
        </w:rPr>
        <w:t> </w:t>
      </w:r>
      <w:r w:rsidR="00DF7030" w:rsidRPr="000166DD">
        <w:rPr>
          <w:lang w:val="fr-FR"/>
        </w:rPr>
        <w:t> </w:t>
      </w:r>
      <w:r w:rsidR="00DF7030" w:rsidRPr="000166DD">
        <w:rPr>
          <w:lang w:val="fr-FR"/>
        </w:rPr>
        <w:t> </w:t>
      </w:r>
      <w:r w:rsidR="00DF7030" w:rsidRPr="000166DD">
        <w:rPr>
          <w:lang w:val="fr-FR"/>
        </w:rPr>
        <w:t> </w:t>
      </w:r>
      <w:r w:rsidR="00DF7030" w:rsidRPr="000166DD">
        <w:rPr>
          <w:lang w:val="fr-FR"/>
        </w:rPr>
        <w:t> </w:t>
      </w:r>
      <w:r w:rsidR="00DF7030" w:rsidRPr="000166DD">
        <w:rPr>
          <w:lang w:val="fr-FR"/>
        </w:rPr>
        <w:fldChar w:fldCharType="end"/>
      </w:r>
      <w:r w:rsidR="00DF7030" w:rsidRPr="000166DD">
        <w:rPr>
          <w:rFonts w:ascii="Arial" w:hAnsi="Arial"/>
          <w:noProof w:val="0"/>
          <w:sz w:val="20"/>
          <w:lang w:val="fr-FR"/>
        </w:rPr>
        <w:tab/>
      </w:r>
      <w:r w:rsidR="00DF7030" w:rsidRPr="000166DD">
        <w:rPr>
          <w:rFonts w:ascii="Arial" w:hAnsi="Arial"/>
          <w:noProof w:val="0"/>
          <w:sz w:val="20"/>
          <w:lang w:val="fr-FR"/>
        </w:rPr>
        <w:tab/>
      </w:r>
    </w:p>
    <w:p w:rsidR="00DF7030" w:rsidRPr="000166DD" w:rsidRDefault="00016B37" w:rsidP="00016B37">
      <w:pPr>
        <w:pStyle w:val="Textindependent2"/>
        <w:tabs>
          <w:tab w:val="left" w:pos="1111"/>
          <w:tab w:val="left" w:pos="1418"/>
          <w:tab w:val="left" w:pos="1701"/>
          <w:tab w:val="left" w:pos="2812"/>
        </w:tabs>
        <w:ind w:left="720"/>
        <w:rPr>
          <w:rFonts w:ascii="Arial" w:hAnsi="Arial"/>
          <w:noProof w:val="0"/>
          <w:sz w:val="20"/>
          <w:lang w:val="fr-FR"/>
        </w:rPr>
      </w:pPr>
      <w:r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 xml:space="preserve">2. </w:t>
      </w:r>
      <w:r w:rsidR="009F6E31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Cy</w:t>
      </w:r>
      <w:r w:rsidR="00DF703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 xml:space="preserve">cle: </w:t>
      </w:r>
      <w:r w:rsidR="00DF7030" w:rsidRPr="000166DD">
        <w:rPr>
          <w:rFonts w:ascii="Arial" w:hAnsi="Arial"/>
          <w:noProof w:val="0"/>
          <w:sz w:val="20"/>
          <w:lang w:val="fr-FR"/>
        </w:rPr>
        <w:t xml:space="preserve">  </w:t>
      </w:r>
    </w:p>
    <w:p w:rsidR="00DF7030" w:rsidRPr="000166DD" w:rsidRDefault="00016B37" w:rsidP="00016B37">
      <w:pPr>
        <w:pStyle w:val="Textindependent2"/>
        <w:tabs>
          <w:tab w:val="left" w:pos="1111"/>
          <w:tab w:val="left" w:pos="1418"/>
          <w:tab w:val="left" w:pos="1701"/>
          <w:tab w:val="left" w:pos="2812"/>
        </w:tabs>
        <w:ind w:left="1440"/>
        <w:rPr>
          <w:rFonts w:ascii="Arial" w:hAnsi="Arial"/>
          <w:noProof w:val="0"/>
          <w:sz w:val="20"/>
          <w:lang w:val="fr-FR"/>
        </w:rPr>
      </w:pPr>
      <w:r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a.</w:t>
      </w:r>
      <w:r w:rsidR="009F6E31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Bac +3</w:t>
      </w:r>
      <w:r w:rsidR="00DF703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 xml:space="preserve"> </w:t>
      </w:r>
      <w:r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(licence)</w:t>
      </w:r>
      <w:r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="009F6E31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begin">
          <w:ffData>
            <w:name w:val=""/>
            <w:enabled/>
            <w:calcOnExit w:val="0"/>
            <w:ddList>
              <w:listEntry w:val="(si/no)"/>
              <w:listEntry w:val="No"/>
              <w:listEntry w:val="Si"/>
              <w:listEntry w:val="(oui/non)"/>
            </w:ddList>
          </w:ffData>
        </w:fldChar>
      </w:r>
      <w:r w:rsidR="009F6E31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instrText xml:space="preserve"> FORMDROPDOWN </w:instrText>
      </w:r>
      <w:r w:rsidR="0039123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</w:r>
      <w:r w:rsidR="0039123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separate"/>
      </w:r>
      <w:r w:rsidR="009F6E31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end"/>
      </w:r>
    </w:p>
    <w:p w:rsidR="00DF7030" w:rsidRPr="000166DD" w:rsidRDefault="00016B37" w:rsidP="00016B37">
      <w:pPr>
        <w:pStyle w:val="Textindependent2"/>
        <w:tabs>
          <w:tab w:val="left" w:pos="1111"/>
          <w:tab w:val="left" w:pos="1418"/>
          <w:tab w:val="left" w:pos="1701"/>
          <w:tab w:val="left" w:pos="2812"/>
        </w:tabs>
        <w:ind w:left="1440"/>
        <w:rPr>
          <w:rFonts w:ascii="Arial" w:hAnsi="Arial"/>
          <w:noProof w:val="0"/>
          <w:sz w:val="20"/>
          <w:lang w:val="fr-FR"/>
        </w:rPr>
      </w:pPr>
      <w:r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b.</w:t>
      </w:r>
      <w:r w:rsidR="009F6E31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 xml:space="preserve">Bac +5 </w:t>
      </w:r>
      <w:r w:rsidR="00590BF3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(master et autres)</w:t>
      </w:r>
      <w:r>
        <w:rPr>
          <w:noProof w:val="0"/>
          <w:sz w:val="20"/>
          <w:lang w:val="fr-FR"/>
        </w:rPr>
        <w:tab/>
      </w:r>
      <w:r w:rsid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begin">
          <w:ffData>
            <w:name w:val=""/>
            <w:enabled/>
            <w:calcOnExit w:val="0"/>
            <w:ddList>
              <w:listEntry w:val="(si/no)"/>
              <w:listEntry w:val="No"/>
              <w:listEntry w:val="Si"/>
              <w:listEntry w:val="(oui/non)"/>
            </w:ddList>
          </w:ffData>
        </w:fldChar>
      </w:r>
      <w:r w:rsid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instrText xml:space="preserve"> FORMDROPDOWN </w:instrText>
      </w:r>
      <w:r w:rsidR="0039123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</w:r>
      <w:r w:rsidR="0039123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separate"/>
      </w:r>
      <w:r w:rsid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end"/>
      </w:r>
    </w:p>
    <w:p w:rsidR="00DF7030" w:rsidRPr="000166DD" w:rsidRDefault="00DF7030" w:rsidP="00DF7030">
      <w:pPr>
        <w:pStyle w:val="Textindependent2"/>
        <w:tabs>
          <w:tab w:val="left" w:pos="2552"/>
        </w:tabs>
        <w:ind w:left="2552"/>
        <w:rPr>
          <w:rFonts w:ascii="Times New Roman" w:hAnsi="Times New Roman"/>
          <w:noProof w:val="0"/>
          <w:sz w:val="20"/>
          <w:lang w:val="fr-FR"/>
        </w:rPr>
      </w:pPr>
    </w:p>
    <w:p w:rsidR="00DF7030" w:rsidRPr="000166DD" w:rsidRDefault="00016B37" w:rsidP="00016B37">
      <w:pPr>
        <w:pStyle w:val="Textindependent2"/>
        <w:tabs>
          <w:tab w:val="left" w:pos="1111"/>
          <w:tab w:val="left" w:pos="1395"/>
          <w:tab w:val="left" w:pos="1701"/>
          <w:tab w:val="left" w:pos="2812"/>
        </w:tabs>
        <w:ind w:left="720"/>
        <w:rPr>
          <w:rFonts w:ascii="Arial" w:hAnsi="Arial"/>
          <w:noProof w:val="0"/>
          <w:sz w:val="20"/>
          <w:lang w:val="fr-FR"/>
        </w:rPr>
      </w:pPr>
      <w:r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3. Note</w:t>
      </w:r>
      <w:r w:rsidR="009F6E31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 xml:space="preserve"> Finale </w:t>
      </w:r>
      <w:r w:rsidR="00E5644D" w:rsidRPr="000166DD">
        <w:rPr>
          <w:rFonts w:ascii="Arial" w:hAnsi="Arial"/>
          <w:noProof w:val="0"/>
          <w:sz w:val="20"/>
          <w:lang w:val="fr-FR"/>
        </w:rPr>
        <w:tab/>
      </w:r>
      <w:r w:rsidR="00DF7030" w:rsidRPr="000166DD">
        <w:rPr>
          <w:lang w:val="fr-FR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DF7030" w:rsidRPr="000166DD">
        <w:rPr>
          <w:lang w:val="fr-FR"/>
        </w:rPr>
        <w:instrText xml:space="preserve"> FORMTEXT </w:instrText>
      </w:r>
      <w:r w:rsidR="00DF7030" w:rsidRPr="000166DD">
        <w:rPr>
          <w:lang w:val="fr-FR"/>
        </w:rPr>
      </w:r>
      <w:r w:rsidR="00DF7030" w:rsidRPr="000166DD">
        <w:rPr>
          <w:lang w:val="fr-FR"/>
        </w:rPr>
        <w:fldChar w:fldCharType="separate"/>
      </w:r>
      <w:r w:rsidR="00DF7030" w:rsidRPr="000166DD">
        <w:rPr>
          <w:lang w:val="fr-FR"/>
        </w:rPr>
        <w:t> </w:t>
      </w:r>
      <w:r w:rsidR="00DF7030" w:rsidRPr="000166DD">
        <w:rPr>
          <w:lang w:val="fr-FR"/>
        </w:rPr>
        <w:t> </w:t>
      </w:r>
      <w:r w:rsidR="00DF7030" w:rsidRPr="000166DD">
        <w:rPr>
          <w:lang w:val="fr-FR"/>
        </w:rPr>
        <w:t> </w:t>
      </w:r>
      <w:r w:rsidR="00DF7030" w:rsidRPr="000166DD">
        <w:rPr>
          <w:lang w:val="fr-FR"/>
        </w:rPr>
        <w:t> </w:t>
      </w:r>
      <w:r w:rsidR="00DF7030" w:rsidRPr="000166DD">
        <w:rPr>
          <w:lang w:val="fr-FR"/>
        </w:rPr>
        <w:t> </w:t>
      </w:r>
      <w:r w:rsidR="00DF7030" w:rsidRPr="000166DD">
        <w:rPr>
          <w:lang w:val="fr-FR"/>
        </w:rPr>
        <w:fldChar w:fldCharType="end"/>
      </w:r>
    </w:p>
    <w:p w:rsidR="00DF7030" w:rsidRPr="000166DD" w:rsidRDefault="00DF7030" w:rsidP="00DF7030">
      <w:pPr>
        <w:pStyle w:val="Textindependent2"/>
        <w:tabs>
          <w:tab w:val="left" w:pos="544"/>
        </w:tabs>
        <w:rPr>
          <w:rFonts w:ascii="Arial" w:hAnsi="Arial"/>
          <w:sz w:val="20"/>
          <w:lang w:val="fr-FR"/>
        </w:rPr>
      </w:pPr>
    </w:p>
    <w:p w:rsidR="00DF7030" w:rsidRPr="000166DD" w:rsidRDefault="009F6E31" w:rsidP="006A6670">
      <w:pPr>
        <w:pStyle w:val="Respostes"/>
        <w:rPr>
          <w:rFonts w:eastAsiaTheme="minorHAnsi" w:cstheme="minorBidi"/>
          <w:b/>
          <w:bCs/>
          <w:iCs/>
          <w:color w:val="0072A9" w:themeColor="accent1" w:themeShade="BF"/>
          <w:sz w:val="18"/>
          <w:lang w:val="fr-FR"/>
        </w:rPr>
      </w:pPr>
      <w:r w:rsidRPr="000166DD">
        <w:rPr>
          <w:rFonts w:eastAsiaTheme="minorHAnsi" w:cstheme="minorBidi"/>
          <w:b/>
          <w:bCs/>
          <w:iCs/>
          <w:color w:val="0072A9" w:themeColor="accent1" w:themeShade="BF"/>
          <w:sz w:val="18"/>
          <w:lang w:val="fr-FR"/>
        </w:rPr>
        <w:t xml:space="preserve">Directeur de recherche universitaire (en cas </w:t>
      </w:r>
      <w:r w:rsidR="000166DD" w:rsidRPr="000166DD">
        <w:rPr>
          <w:rFonts w:eastAsiaTheme="minorHAnsi" w:cstheme="minorBidi"/>
          <w:b/>
          <w:bCs/>
          <w:iCs/>
          <w:color w:val="0072A9" w:themeColor="accent1" w:themeShade="BF"/>
          <w:sz w:val="18"/>
          <w:lang w:val="fr-FR"/>
        </w:rPr>
        <w:t>affirmatif</w:t>
      </w:r>
      <w:r w:rsidRPr="000166DD">
        <w:rPr>
          <w:rFonts w:eastAsiaTheme="minorHAnsi" w:cstheme="minorBidi"/>
          <w:b/>
          <w:bCs/>
          <w:iCs/>
          <w:color w:val="0072A9" w:themeColor="accent1" w:themeShade="BF"/>
          <w:sz w:val="18"/>
          <w:lang w:val="fr-FR"/>
        </w:rPr>
        <w:t xml:space="preserve"> indiquez</w:t>
      </w:r>
      <w:r w:rsidR="00E5644D" w:rsidRPr="000166DD">
        <w:rPr>
          <w:rFonts w:eastAsiaTheme="minorHAnsi" w:cstheme="minorBidi"/>
          <w:b/>
          <w:bCs/>
          <w:iCs/>
          <w:color w:val="0072A9" w:themeColor="accent1" w:themeShade="BF"/>
          <w:sz w:val="18"/>
          <w:lang w:val="fr-FR"/>
        </w:rPr>
        <w:t>)</w:t>
      </w:r>
    </w:p>
    <w:p w:rsidR="00DF7030" w:rsidRPr="000166DD" w:rsidRDefault="00DF7030" w:rsidP="00DF7030">
      <w:pPr>
        <w:pStyle w:val="Textindependent2"/>
        <w:tabs>
          <w:tab w:val="left" w:pos="993"/>
        </w:tabs>
        <w:ind w:left="273"/>
        <w:rPr>
          <w:rFonts w:ascii="Arial" w:hAnsi="Arial"/>
          <w:sz w:val="20"/>
          <w:lang w:val="fr-FR"/>
        </w:rPr>
      </w:pPr>
    </w:p>
    <w:p w:rsidR="00DF7030" w:rsidRPr="000166DD" w:rsidRDefault="009F6E31" w:rsidP="006A6670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</w:pP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Thèse doctorale</w:t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 xml:space="preserve"> </w:t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begin">
          <w:ffData>
            <w:name w:val=""/>
            <w:enabled/>
            <w:calcOnExit w:val="0"/>
            <w:ddList>
              <w:listEntry w:val="(si/no)"/>
              <w:listEntry w:val="No"/>
              <w:listEntry w:val="Si"/>
              <w:listEntry w:val="(oui/non)"/>
            </w:ddList>
          </w:ffData>
        </w:fldChar>
      </w:r>
      <w:r w:rsid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instrText xml:space="preserve"> FORMDROPDOWN </w:instrText>
      </w:r>
      <w:r w:rsidR="0039123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</w:r>
      <w:r w:rsidR="0039123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separate"/>
      </w:r>
      <w:r w:rsid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end"/>
      </w:r>
    </w:p>
    <w:p w:rsidR="00E5644D" w:rsidRPr="000166DD" w:rsidRDefault="009F6E31" w:rsidP="006A6670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</w:pP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 xml:space="preserve">Mémoire </w:t>
      </w: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begin">
          <w:ffData>
            <w:name w:val=""/>
            <w:enabled/>
            <w:calcOnExit w:val="0"/>
            <w:ddList>
              <w:listEntry w:val="(si/no)"/>
              <w:listEntry w:val="No"/>
              <w:listEntry w:val="Si"/>
              <w:listEntry w:val="(oui/non)"/>
            </w:ddList>
          </w:ffData>
        </w:fldChar>
      </w:r>
      <w:r w:rsid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instrText xml:space="preserve"> FORMDROPDOWN </w:instrText>
      </w:r>
      <w:r w:rsidR="0039123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</w:r>
      <w:r w:rsidR="0039123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separate"/>
      </w:r>
      <w:r w:rsid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end"/>
      </w:r>
    </w:p>
    <w:p w:rsidR="00DF7030" w:rsidRPr="000166DD" w:rsidRDefault="009F6E31" w:rsidP="006A6670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</w:pP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Autres</w:t>
      </w: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="00DF703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 xml:space="preserve">    </w:t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instrText xml:space="preserve"> FORMTEXT </w:instrText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separate"/>
      </w:r>
      <w:r w:rsidR="006A6670" w:rsidRPr="000166DD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fr-FR" w:eastAsia="en-US"/>
        </w:rPr>
        <w:t> </w:t>
      </w:r>
      <w:r w:rsidR="006A6670" w:rsidRPr="000166DD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fr-FR" w:eastAsia="en-US"/>
        </w:rPr>
        <w:t> </w:t>
      </w:r>
      <w:r w:rsidR="006A6670" w:rsidRPr="000166DD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fr-FR" w:eastAsia="en-US"/>
        </w:rPr>
        <w:t> </w:t>
      </w:r>
      <w:r w:rsidR="006A6670" w:rsidRPr="000166DD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fr-FR" w:eastAsia="en-US"/>
        </w:rPr>
        <w:t> </w:t>
      </w:r>
      <w:r w:rsidR="006A6670" w:rsidRPr="000166DD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fr-FR" w:eastAsia="en-US"/>
        </w:rPr>
        <w:t> </w:t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fldChar w:fldCharType="end"/>
      </w:r>
    </w:p>
    <w:p w:rsidR="00DF7030" w:rsidRPr="000166DD" w:rsidRDefault="00DF7030" w:rsidP="00DF7030">
      <w:pPr>
        <w:pStyle w:val="Textindependent2"/>
        <w:tabs>
          <w:tab w:val="left" w:pos="993"/>
          <w:tab w:val="left" w:pos="1701"/>
          <w:tab w:val="left" w:pos="2812"/>
        </w:tabs>
        <w:rPr>
          <w:rFonts w:ascii="Arial" w:hAnsi="Arial"/>
          <w:sz w:val="20"/>
          <w:lang w:val="fr-FR"/>
        </w:rPr>
      </w:pPr>
      <w:r w:rsidRPr="000166DD">
        <w:rPr>
          <w:rFonts w:ascii="Arial" w:hAnsi="Arial"/>
          <w:sz w:val="20"/>
          <w:lang w:val="fr-FR"/>
        </w:rPr>
        <w:tab/>
      </w:r>
    </w:p>
    <w:p w:rsidR="00DF7030" w:rsidRPr="000166DD" w:rsidRDefault="00DF7030" w:rsidP="00DF7030">
      <w:pPr>
        <w:pStyle w:val="Textindependent2"/>
        <w:tabs>
          <w:tab w:val="left" w:pos="993"/>
          <w:tab w:val="left" w:pos="1701"/>
          <w:tab w:val="left" w:pos="2812"/>
        </w:tabs>
        <w:rPr>
          <w:rFonts w:ascii="Arial" w:hAnsi="Arial"/>
          <w:sz w:val="20"/>
          <w:lang w:val="fr-FR"/>
        </w:rPr>
      </w:pPr>
      <w:r w:rsidRPr="000166DD">
        <w:rPr>
          <w:rFonts w:ascii="Arial" w:hAnsi="Arial"/>
          <w:sz w:val="20"/>
          <w:lang w:val="fr-FR"/>
        </w:rPr>
        <w:tab/>
      </w:r>
      <w:r w:rsidR="009F6E31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Titre de la question de recherche</w:t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="006A6670" w:rsidRPr="000166DD">
        <w:rPr>
          <w:lang w:val="fr-FR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0166DD">
        <w:rPr>
          <w:lang w:val="fr-FR"/>
        </w:rPr>
        <w:instrText xml:space="preserve"> FORMTEXT </w:instrText>
      </w:r>
      <w:r w:rsidR="006A6670" w:rsidRPr="000166DD">
        <w:rPr>
          <w:lang w:val="fr-FR"/>
        </w:rPr>
      </w:r>
      <w:r w:rsidR="006A6670" w:rsidRPr="000166DD">
        <w:rPr>
          <w:lang w:val="fr-FR"/>
        </w:rPr>
        <w:fldChar w:fldCharType="separate"/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fldChar w:fldCharType="end"/>
      </w:r>
    </w:p>
    <w:p w:rsidR="00DF7030" w:rsidRPr="000166DD" w:rsidRDefault="00DF7030" w:rsidP="00DF7030">
      <w:pPr>
        <w:pStyle w:val="Textindependent2"/>
        <w:tabs>
          <w:tab w:val="left" w:pos="1111"/>
          <w:tab w:val="left" w:pos="1395"/>
          <w:tab w:val="left" w:pos="1678"/>
          <w:tab w:val="left" w:pos="2812"/>
        </w:tabs>
        <w:rPr>
          <w:rFonts w:ascii="Arial" w:hAnsi="Arial"/>
          <w:sz w:val="20"/>
          <w:lang w:val="fr-FR"/>
        </w:rPr>
      </w:pPr>
    </w:p>
    <w:p w:rsidR="00DF7030" w:rsidRPr="000166DD" w:rsidRDefault="000166DD" w:rsidP="00E5644D">
      <w:pPr>
        <w:pStyle w:val="Ttol6"/>
        <w:numPr>
          <w:ilvl w:val="0"/>
          <w:numId w:val="28"/>
        </w:numPr>
        <w:rPr>
          <w:lang w:val="fr-FR"/>
        </w:rPr>
      </w:pPr>
      <w:r w:rsidRPr="000166DD">
        <w:rPr>
          <w:lang w:val="fr-FR"/>
        </w:rPr>
        <w:lastRenderedPageBreak/>
        <w:t>A quel niveau situez-vous le candidat parmi ses autres camarades?</w:t>
      </w:r>
    </w:p>
    <w:p w:rsidR="00DF7030" w:rsidRPr="000166DD" w:rsidRDefault="00DF7030" w:rsidP="00DF7030">
      <w:pPr>
        <w:pStyle w:val="Textindependent2"/>
        <w:tabs>
          <w:tab w:val="left" w:pos="544"/>
        </w:tabs>
        <w:rPr>
          <w:rFonts w:ascii="Arial" w:hAnsi="Arial"/>
          <w:noProof w:val="0"/>
          <w:sz w:val="20"/>
          <w:lang w:val="fr-FR"/>
        </w:rPr>
      </w:pPr>
    </w:p>
    <w:p w:rsidR="00DF7030" w:rsidRPr="000166DD" w:rsidRDefault="000166DD" w:rsidP="006A6670">
      <w:pPr>
        <w:pStyle w:val="Textindependent2"/>
        <w:numPr>
          <w:ilvl w:val="0"/>
          <w:numId w:val="27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</w:pP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exceptionnel</w:t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="006A6670" w:rsidRPr="000166DD">
        <w:rPr>
          <w:lang w:val="fr-FR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0166DD">
        <w:rPr>
          <w:lang w:val="fr-FR"/>
        </w:rPr>
        <w:instrText xml:space="preserve"> FORMTEXT </w:instrText>
      </w:r>
      <w:r w:rsidR="006A6670" w:rsidRPr="000166DD">
        <w:rPr>
          <w:lang w:val="fr-FR"/>
        </w:rPr>
      </w:r>
      <w:r w:rsidR="006A6670" w:rsidRPr="000166DD">
        <w:rPr>
          <w:lang w:val="fr-FR"/>
        </w:rPr>
        <w:fldChar w:fldCharType="separate"/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fldChar w:fldCharType="end"/>
      </w:r>
    </w:p>
    <w:p w:rsidR="00DF7030" w:rsidRPr="000166DD" w:rsidRDefault="000166DD" w:rsidP="00E5644D">
      <w:pPr>
        <w:pStyle w:val="Textindependent2"/>
        <w:numPr>
          <w:ilvl w:val="0"/>
          <w:numId w:val="27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</w:pP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au-dessus de la moyenne</w:t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="006A6670" w:rsidRPr="000166DD">
        <w:rPr>
          <w:b/>
          <w:lang w:val="fr-FR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0166DD">
        <w:rPr>
          <w:b/>
          <w:lang w:val="fr-FR"/>
        </w:rPr>
        <w:instrText xml:space="preserve"> FORMTEXT </w:instrText>
      </w:r>
      <w:r w:rsidR="006A6670" w:rsidRPr="000166DD">
        <w:rPr>
          <w:b/>
          <w:lang w:val="fr-FR"/>
        </w:rPr>
      </w:r>
      <w:r w:rsidR="006A6670" w:rsidRPr="000166DD">
        <w:rPr>
          <w:b/>
          <w:lang w:val="fr-FR"/>
        </w:rPr>
        <w:fldChar w:fldCharType="separate"/>
      </w:r>
      <w:r w:rsidR="006A6670" w:rsidRPr="000166DD">
        <w:rPr>
          <w:b/>
          <w:lang w:val="fr-FR"/>
        </w:rPr>
        <w:t> </w:t>
      </w:r>
      <w:r w:rsidR="006A6670" w:rsidRPr="000166DD">
        <w:rPr>
          <w:b/>
          <w:lang w:val="fr-FR"/>
        </w:rPr>
        <w:t> </w:t>
      </w:r>
      <w:r w:rsidR="006A6670" w:rsidRPr="000166DD">
        <w:rPr>
          <w:b/>
          <w:lang w:val="fr-FR"/>
        </w:rPr>
        <w:t> </w:t>
      </w:r>
      <w:r w:rsidR="006A6670" w:rsidRPr="000166DD">
        <w:rPr>
          <w:b/>
          <w:lang w:val="fr-FR"/>
        </w:rPr>
        <w:t> </w:t>
      </w:r>
      <w:r w:rsidR="006A6670" w:rsidRPr="000166DD">
        <w:rPr>
          <w:b/>
          <w:lang w:val="fr-FR"/>
        </w:rPr>
        <w:t> </w:t>
      </w:r>
      <w:r w:rsidR="006A6670" w:rsidRPr="000166DD">
        <w:rPr>
          <w:b/>
          <w:lang w:val="fr-FR"/>
        </w:rPr>
        <w:fldChar w:fldCharType="end"/>
      </w:r>
    </w:p>
    <w:p w:rsidR="006A6670" w:rsidRPr="000166DD" w:rsidRDefault="000166DD" w:rsidP="006A6670">
      <w:pPr>
        <w:pStyle w:val="Textindependent2"/>
        <w:numPr>
          <w:ilvl w:val="0"/>
          <w:numId w:val="27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</w:pP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dans la moyenne</w:t>
      </w: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 xml:space="preserve"> </w:t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="006A6670" w:rsidRPr="000166DD">
        <w:rPr>
          <w:lang w:val="fr-FR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0166DD">
        <w:rPr>
          <w:lang w:val="fr-FR"/>
        </w:rPr>
        <w:instrText xml:space="preserve"> FORMTEXT </w:instrText>
      </w:r>
      <w:r w:rsidR="006A6670" w:rsidRPr="000166DD">
        <w:rPr>
          <w:lang w:val="fr-FR"/>
        </w:rPr>
      </w:r>
      <w:r w:rsidR="006A6670" w:rsidRPr="000166DD">
        <w:rPr>
          <w:lang w:val="fr-FR"/>
        </w:rPr>
        <w:fldChar w:fldCharType="separate"/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fldChar w:fldCharType="end"/>
      </w:r>
    </w:p>
    <w:p w:rsidR="00DF7030" w:rsidRPr="000166DD" w:rsidRDefault="000166DD" w:rsidP="006A6670">
      <w:pPr>
        <w:pStyle w:val="Textindependent2"/>
        <w:numPr>
          <w:ilvl w:val="0"/>
          <w:numId w:val="27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</w:pPr>
      <w:r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>en-dessous de la moyenne</w:t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 xml:space="preserve"> </w:t>
      </w:r>
      <w:r w:rsidR="006A6670" w:rsidRPr="000166D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fr-FR" w:eastAsia="en-US"/>
        </w:rPr>
        <w:tab/>
      </w:r>
      <w:r w:rsidR="006A6670" w:rsidRPr="000166DD">
        <w:rPr>
          <w:lang w:val="fr-FR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0166DD">
        <w:rPr>
          <w:lang w:val="fr-FR"/>
        </w:rPr>
        <w:instrText xml:space="preserve"> FORMTEXT </w:instrText>
      </w:r>
      <w:r w:rsidR="006A6670" w:rsidRPr="000166DD">
        <w:rPr>
          <w:lang w:val="fr-FR"/>
        </w:rPr>
      </w:r>
      <w:r w:rsidR="006A6670" w:rsidRPr="000166DD">
        <w:rPr>
          <w:lang w:val="fr-FR"/>
        </w:rPr>
        <w:fldChar w:fldCharType="separate"/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t> </w:t>
      </w:r>
      <w:r w:rsidR="006A6670" w:rsidRPr="000166DD">
        <w:rPr>
          <w:lang w:val="fr-FR"/>
        </w:rPr>
        <w:fldChar w:fldCharType="end"/>
      </w:r>
      <w:r w:rsidR="00DF7030" w:rsidRPr="000166DD">
        <w:rPr>
          <w:rFonts w:ascii="Arial" w:hAnsi="Arial"/>
          <w:noProof w:val="0"/>
          <w:sz w:val="20"/>
          <w:lang w:val="fr-FR"/>
        </w:rPr>
        <w:tab/>
      </w:r>
    </w:p>
    <w:p w:rsidR="000D1D8F" w:rsidRPr="009830C1" w:rsidRDefault="000166DD" w:rsidP="006A6670">
      <w:pPr>
        <w:pStyle w:val="Ttol6"/>
        <w:numPr>
          <w:ilvl w:val="0"/>
          <w:numId w:val="28"/>
        </w:numPr>
        <w:ind w:left="284" w:hanging="284"/>
      </w:pPr>
      <w:r>
        <w:rPr>
          <w:lang w:val="fr-FR"/>
        </w:rPr>
        <w:t>Evaluation géné</w:t>
      </w:r>
      <w:r w:rsidR="009830C1" w:rsidRPr="000166DD">
        <w:rPr>
          <w:lang w:val="fr-FR"/>
        </w:rPr>
        <w:t>ral</w:t>
      </w:r>
      <w:r>
        <w:rPr>
          <w:lang w:val="fr-FR"/>
        </w:rPr>
        <w:t xml:space="preserve">e sur </w:t>
      </w:r>
      <w:r w:rsidR="009830C1" w:rsidRPr="000166DD">
        <w:rPr>
          <w:lang w:val="fr-FR"/>
        </w:rPr>
        <w:t>l</w:t>
      </w:r>
      <w:r>
        <w:rPr>
          <w:lang w:val="fr-FR"/>
        </w:rPr>
        <w:t>e</w:t>
      </w:r>
      <w:r w:rsidR="009830C1" w:rsidRPr="000166DD">
        <w:rPr>
          <w:lang w:val="fr-FR"/>
        </w:rPr>
        <w:t xml:space="preserve"> candidat</w:t>
      </w:r>
      <w:r w:rsidR="00DF7030" w:rsidRPr="009830C1">
        <w:t>:</w:t>
      </w:r>
      <w:r w:rsidR="000D1D8F" w:rsidRPr="009830C1">
        <w:t xml:space="preserve"> </w:t>
      </w:r>
    </w:p>
    <w:p w:rsidR="005C06F2" w:rsidRPr="009830C1" w:rsidRDefault="005C06F2" w:rsidP="005C06F2">
      <w:pPr>
        <w:pStyle w:val="Campspargraf"/>
      </w:pPr>
    </w:p>
    <w:tbl>
      <w:tblPr>
        <w:tblStyle w:val="Taulaambquadrcula"/>
        <w:tblW w:w="1071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559"/>
        <w:gridCol w:w="1559"/>
        <w:gridCol w:w="1559"/>
        <w:gridCol w:w="1560"/>
        <w:gridCol w:w="1758"/>
      </w:tblGrid>
      <w:tr w:rsidR="00DF7030" w:rsidRPr="009830C1" w:rsidTr="00DF7030">
        <w:trPr>
          <w:cantSplit/>
          <w:trHeight w:val="340"/>
        </w:trPr>
        <w:tc>
          <w:tcPr>
            <w:tcW w:w="2722" w:type="dxa"/>
            <w:vAlign w:val="center"/>
          </w:tcPr>
          <w:p w:rsidR="00DF7030" w:rsidRPr="000166DD" w:rsidRDefault="00DF7030" w:rsidP="005C06F2">
            <w:pPr>
              <w:pStyle w:val="Campspargraf"/>
              <w:rPr>
                <w:lang w:val="fr-FR"/>
              </w:rPr>
            </w:pPr>
          </w:p>
        </w:tc>
        <w:tc>
          <w:tcPr>
            <w:tcW w:w="1559" w:type="dxa"/>
          </w:tcPr>
          <w:p w:rsidR="00DF7030" w:rsidRPr="000166DD" w:rsidRDefault="000166DD" w:rsidP="000166DD">
            <w:pPr>
              <w:rPr>
                <w:lang w:val="fr-FR"/>
              </w:rPr>
            </w:pPr>
            <w:r>
              <w:rPr>
                <w:b/>
                <w:bCs/>
                <w:i/>
                <w:iCs/>
                <w:sz w:val="20"/>
                <w:lang w:val="fr-FR"/>
              </w:rPr>
              <w:t>except</w:t>
            </w:r>
            <w:r w:rsidR="00DF7030" w:rsidRPr="000166DD">
              <w:rPr>
                <w:b/>
                <w:bCs/>
                <w:i/>
                <w:iCs/>
                <w:sz w:val="20"/>
                <w:lang w:val="fr-FR"/>
              </w:rPr>
              <w:t>i</w:t>
            </w:r>
            <w:r w:rsidRPr="000166DD">
              <w:rPr>
                <w:b/>
                <w:bCs/>
                <w:i/>
                <w:iCs/>
                <w:sz w:val="20"/>
                <w:lang w:val="fr-FR"/>
              </w:rPr>
              <w:t>onnel</w:t>
            </w:r>
          </w:p>
        </w:tc>
        <w:tc>
          <w:tcPr>
            <w:tcW w:w="1559" w:type="dxa"/>
          </w:tcPr>
          <w:p w:rsidR="00DF7030" w:rsidRPr="000166DD" w:rsidRDefault="00632747" w:rsidP="000166DD">
            <w:pPr>
              <w:rPr>
                <w:lang w:val="fr-FR"/>
              </w:rPr>
            </w:pPr>
            <w:r w:rsidRPr="000166DD">
              <w:rPr>
                <w:b/>
                <w:bCs/>
                <w:i/>
                <w:iCs/>
                <w:sz w:val="20"/>
                <w:lang w:val="fr-FR"/>
              </w:rPr>
              <w:t xml:space="preserve">   </w:t>
            </w:r>
            <w:r w:rsidR="000166DD" w:rsidRPr="000166DD">
              <w:rPr>
                <w:b/>
                <w:bCs/>
                <w:i/>
                <w:iCs/>
                <w:sz w:val="20"/>
                <w:lang w:val="fr-FR"/>
              </w:rPr>
              <w:t>haut</w:t>
            </w:r>
            <w:r w:rsidR="00DF7030" w:rsidRPr="000166DD">
              <w:rPr>
                <w:b/>
                <w:bCs/>
                <w:i/>
                <w:iCs/>
                <w:sz w:val="20"/>
                <w:lang w:val="fr-FR"/>
              </w:rPr>
              <w:t xml:space="preserve">  </w:t>
            </w:r>
          </w:p>
        </w:tc>
        <w:tc>
          <w:tcPr>
            <w:tcW w:w="1559" w:type="dxa"/>
          </w:tcPr>
          <w:p w:rsidR="00DF7030" w:rsidRPr="000166DD" w:rsidRDefault="00DF7030">
            <w:pPr>
              <w:rPr>
                <w:lang w:val="fr-FR"/>
              </w:rPr>
            </w:pPr>
            <w:r w:rsidRPr="000166DD">
              <w:rPr>
                <w:b/>
                <w:bCs/>
                <w:i/>
                <w:iCs/>
                <w:sz w:val="20"/>
                <w:lang w:val="fr-FR"/>
              </w:rPr>
              <w:t xml:space="preserve">   </w:t>
            </w:r>
            <w:r w:rsidR="000166DD" w:rsidRPr="000166DD">
              <w:rPr>
                <w:b/>
                <w:bCs/>
                <w:i/>
                <w:iCs/>
                <w:sz w:val="20"/>
                <w:lang w:val="fr-FR"/>
              </w:rPr>
              <w:t>moyen</w:t>
            </w:r>
            <w:r w:rsidRPr="000166DD">
              <w:rPr>
                <w:b/>
                <w:bCs/>
                <w:i/>
                <w:iCs/>
                <w:sz w:val="20"/>
                <w:lang w:val="fr-FR"/>
              </w:rPr>
              <w:t xml:space="preserve">  </w:t>
            </w:r>
          </w:p>
        </w:tc>
        <w:tc>
          <w:tcPr>
            <w:tcW w:w="1560" w:type="dxa"/>
          </w:tcPr>
          <w:p w:rsidR="00DF7030" w:rsidRPr="000166DD" w:rsidRDefault="000166DD" w:rsidP="00DF7030">
            <w:pPr>
              <w:rPr>
                <w:lang w:val="fr-FR"/>
              </w:rPr>
            </w:pPr>
            <w:r w:rsidRPr="000166DD">
              <w:rPr>
                <w:b/>
                <w:bCs/>
                <w:i/>
                <w:iCs/>
                <w:sz w:val="20"/>
                <w:lang w:val="fr-FR"/>
              </w:rPr>
              <w:t>bas</w:t>
            </w:r>
            <w:r w:rsidR="00DF7030" w:rsidRPr="000166DD">
              <w:rPr>
                <w:b/>
                <w:bCs/>
                <w:i/>
                <w:iCs/>
                <w:sz w:val="20"/>
                <w:lang w:val="fr-FR"/>
              </w:rPr>
              <w:t xml:space="preserve">    </w:t>
            </w:r>
          </w:p>
        </w:tc>
        <w:tc>
          <w:tcPr>
            <w:tcW w:w="1758" w:type="dxa"/>
          </w:tcPr>
          <w:p w:rsidR="00DF7030" w:rsidRPr="000166DD" w:rsidRDefault="000166DD">
            <w:pPr>
              <w:rPr>
                <w:lang w:val="fr-FR"/>
              </w:rPr>
            </w:pPr>
            <w:r w:rsidRPr="000166DD">
              <w:rPr>
                <w:b/>
                <w:bCs/>
                <w:i/>
                <w:iCs/>
                <w:sz w:val="20"/>
                <w:lang w:val="fr-FR"/>
              </w:rPr>
              <w:t>Non déterminé</w:t>
            </w:r>
          </w:p>
        </w:tc>
      </w:tr>
      <w:tr w:rsidR="00DF7030" w:rsidRPr="009830C1" w:rsidTr="00DF7030">
        <w:trPr>
          <w:cantSplit/>
          <w:trHeight w:val="340"/>
        </w:trPr>
        <w:tc>
          <w:tcPr>
            <w:tcW w:w="2722" w:type="dxa"/>
          </w:tcPr>
          <w:p w:rsidR="00DF7030" w:rsidRPr="000166DD" w:rsidRDefault="000166DD" w:rsidP="00DF7030">
            <w:pPr>
              <w:pStyle w:val="Campspargraf"/>
              <w:spacing w:after="60"/>
              <w:rPr>
                <w:b w:val="0"/>
                <w:sz w:val="16"/>
                <w:szCs w:val="16"/>
                <w:lang w:val="fr-FR"/>
              </w:rPr>
            </w:pPr>
            <w:r w:rsidRPr="000166DD">
              <w:rPr>
                <w:b w:val="0"/>
                <w:sz w:val="16"/>
                <w:szCs w:val="16"/>
                <w:lang w:val="fr-FR"/>
              </w:rPr>
              <w:t>Intérêt en thématiques</w:t>
            </w:r>
            <w:r w:rsidR="009830C1" w:rsidRPr="000166DD">
              <w:rPr>
                <w:b w:val="0"/>
                <w:sz w:val="16"/>
                <w:szCs w:val="16"/>
                <w:lang w:val="fr-FR"/>
              </w:rPr>
              <w:t xml:space="preserve"> </w:t>
            </w:r>
            <w:r w:rsidRPr="000166DD">
              <w:rPr>
                <w:b w:val="0"/>
                <w:sz w:val="16"/>
                <w:szCs w:val="16"/>
                <w:lang w:val="fr-FR"/>
              </w:rPr>
              <w:t>internationales</w:t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 w:rsidP="00DF7030">
            <w:pPr>
              <w:ind w:left="-170" w:firstLine="170"/>
            </w:pPr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 w:rsidP="00DF7030">
            <w:pPr>
              <w:ind w:right="794"/>
            </w:pPr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60" w:type="dxa"/>
          </w:tcPr>
          <w:p w:rsidR="00DF7030" w:rsidRPr="009830C1" w:rsidRDefault="00DF7030">
            <w:pPr>
              <w:rPr>
                <w:sz w:val="20"/>
              </w:rPr>
            </w:pPr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758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</w:tr>
      <w:tr w:rsidR="00DF7030" w:rsidRPr="009830C1" w:rsidTr="00DF7030">
        <w:trPr>
          <w:cantSplit/>
          <w:trHeight w:val="340"/>
        </w:trPr>
        <w:tc>
          <w:tcPr>
            <w:tcW w:w="2722" w:type="dxa"/>
          </w:tcPr>
          <w:p w:rsidR="00DF7030" w:rsidRPr="000166DD" w:rsidRDefault="000166DD" w:rsidP="00DF7030">
            <w:pPr>
              <w:pStyle w:val="Campspargraf"/>
              <w:spacing w:after="60"/>
              <w:rPr>
                <w:lang w:val="fr-FR"/>
              </w:rPr>
            </w:pPr>
            <w:r w:rsidRPr="000166DD">
              <w:rPr>
                <w:b w:val="0"/>
                <w:sz w:val="16"/>
                <w:szCs w:val="16"/>
                <w:lang w:val="fr-FR"/>
              </w:rPr>
              <w:t>Capacité pour réaliser un cour</w:t>
            </w:r>
            <w:r>
              <w:rPr>
                <w:b w:val="0"/>
                <w:sz w:val="16"/>
                <w:szCs w:val="16"/>
                <w:lang w:val="fr-FR"/>
              </w:rPr>
              <w:t>s</w:t>
            </w:r>
            <w:r w:rsidRPr="000166DD">
              <w:rPr>
                <w:b w:val="0"/>
                <w:sz w:val="16"/>
                <w:szCs w:val="16"/>
                <w:lang w:val="fr-FR"/>
              </w:rPr>
              <w:t xml:space="preserve"> Bac+3 à l’étranger</w:t>
            </w:r>
            <w:r w:rsidR="00DF7030" w:rsidRPr="000166DD">
              <w:rPr>
                <w:b w:val="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60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758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</w:tr>
      <w:tr w:rsidR="00DF7030" w:rsidRPr="009830C1" w:rsidTr="00DF7030">
        <w:trPr>
          <w:cantSplit/>
          <w:trHeight w:val="340"/>
        </w:trPr>
        <w:tc>
          <w:tcPr>
            <w:tcW w:w="2722" w:type="dxa"/>
          </w:tcPr>
          <w:p w:rsidR="00DF7030" w:rsidRPr="000166DD" w:rsidRDefault="000166DD" w:rsidP="00DF7030">
            <w:pPr>
              <w:pStyle w:val="Campspargraf"/>
              <w:spacing w:after="60"/>
              <w:rPr>
                <w:lang w:val="fr-FR"/>
              </w:rPr>
            </w:pPr>
            <w:r w:rsidRPr="000166DD">
              <w:rPr>
                <w:b w:val="0"/>
                <w:sz w:val="16"/>
                <w:szCs w:val="16"/>
                <w:lang w:val="fr-FR"/>
              </w:rPr>
              <w:t>Sérieux dans le propos</w:t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60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758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</w:tr>
      <w:tr w:rsidR="00DF7030" w:rsidRPr="009830C1" w:rsidTr="00DF7030">
        <w:trPr>
          <w:cantSplit/>
          <w:trHeight w:val="340"/>
        </w:trPr>
        <w:tc>
          <w:tcPr>
            <w:tcW w:w="2722" w:type="dxa"/>
          </w:tcPr>
          <w:p w:rsidR="00DF7030" w:rsidRPr="000166DD" w:rsidRDefault="000166DD" w:rsidP="009830C1">
            <w:pPr>
              <w:pStyle w:val="Campspargraf"/>
              <w:spacing w:after="60"/>
              <w:rPr>
                <w:lang w:val="fr-FR"/>
              </w:rPr>
            </w:pPr>
            <w:r w:rsidRPr="000166DD">
              <w:rPr>
                <w:b w:val="0"/>
                <w:sz w:val="16"/>
                <w:szCs w:val="16"/>
                <w:lang w:val="fr-FR"/>
              </w:rPr>
              <w:t>Capacité intellectuelle</w:t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60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758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</w:tr>
      <w:tr w:rsidR="00DF7030" w:rsidRPr="009830C1" w:rsidTr="00DF7030">
        <w:trPr>
          <w:cantSplit/>
          <w:trHeight w:val="340"/>
        </w:trPr>
        <w:tc>
          <w:tcPr>
            <w:tcW w:w="2722" w:type="dxa"/>
          </w:tcPr>
          <w:p w:rsidR="00DF7030" w:rsidRPr="000166DD" w:rsidRDefault="000166DD" w:rsidP="009830C1">
            <w:pPr>
              <w:pStyle w:val="Campspargraf"/>
              <w:spacing w:after="60"/>
              <w:rPr>
                <w:b w:val="0"/>
                <w:sz w:val="16"/>
                <w:szCs w:val="16"/>
                <w:lang w:val="fr-FR"/>
              </w:rPr>
            </w:pPr>
            <w:r w:rsidRPr="000166DD">
              <w:rPr>
                <w:b w:val="0"/>
                <w:sz w:val="16"/>
                <w:szCs w:val="16"/>
                <w:lang w:val="fr-FR"/>
              </w:rPr>
              <w:t>Initiative</w:t>
            </w:r>
          </w:p>
        </w:tc>
        <w:tc>
          <w:tcPr>
            <w:tcW w:w="1559" w:type="dxa"/>
          </w:tcPr>
          <w:p w:rsidR="00DF7030" w:rsidRPr="009830C1" w:rsidRDefault="00DF7030">
            <w:pPr>
              <w:rPr>
                <w:sz w:val="20"/>
              </w:rPr>
            </w:pPr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60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758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</w:tr>
    </w:tbl>
    <w:p w:rsidR="00DF7030" w:rsidRPr="009830C1" w:rsidRDefault="00DF7030" w:rsidP="000D1D8F">
      <w:pPr>
        <w:pStyle w:val="Campspargraf"/>
      </w:pPr>
    </w:p>
    <w:p w:rsidR="006A6670" w:rsidRPr="000166DD" w:rsidRDefault="000166DD" w:rsidP="009830C1">
      <w:pPr>
        <w:pStyle w:val="Ttol6"/>
        <w:numPr>
          <w:ilvl w:val="0"/>
          <w:numId w:val="28"/>
        </w:numPr>
        <w:ind w:left="284" w:hanging="284"/>
        <w:rPr>
          <w:lang w:val="fr-FR"/>
        </w:rPr>
      </w:pPr>
      <w:r w:rsidRPr="000166DD">
        <w:rPr>
          <w:lang w:val="fr-FR"/>
        </w:rPr>
        <w:t xml:space="preserve">Autres commentaires et recommandations </w:t>
      </w:r>
    </w:p>
    <w:p w:rsidR="006A6670" w:rsidRPr="009830C1" w:rsidRDefault="006A6670" w:rsidP="006A6670">
      <w:pPr>
        <w:pStyle w:val="Textindependent2"/>
        <w:rPr>
          <w:rFonts w:ascii="Arial" w:hAnsi="Arial"/>
          <w:sz w:val="20"/>
          <w:lang w:val="ca-ES"/>
        </w:rPr>
      </w:pPr>
    </w:p>
    <w:p w:rsidR="000D1D8F" w:rsidRPr="009830C1" w:rsidRDefault="00847243" w:rsidP="006A6670">
      <w:pPr>
        <w:pStyle w:val="Senseespaiat"/>
        <w:spacing w:after="60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</w:p>
    <w:p w:rsidR="000D1D8F" w:rsidRDefault="006A6670" w:rsidP="006A6670">
      <w:pPr>
        <w:pStyle w:val="Campspargraf"/>
        <w:spacing w:after="60"/>
        <w:rPr>
          <w:b w:val="0"/>
          <w:sz w:val="16"/>
          <w:szCs w:val="16"/>
        </w:rPr>
      </w:pPr>
      <w:r w:rsidRPr="009830C1">
        <w:rPr>
          <w:b w:val="0"/>
          <w:sz w:val="16"/>
          <w:szCs w:val="16"/>
        </w:rPr>
        <w:t xml:space="preserve"> </w:t>
      </w:r>
    </w:p>
    <w:p w:rsidR="00590BF3" w:rsidRDefault="00590BF3" w:rsidP="006A6670">
      <w:pPr>
        <w:pStyle w:val="Campspargraf"/>
        <w:spacing w:after="60"/>
        <w:rPr>
          <w:b w:val="0"/>
          <w:sz w:val="16"/>
          <w:szCs w:val="16"/>
        </w:rPr>
      </w:pPr>
    </w:p>
    <w:p w:rsidR="002542C0" w:rsidRDefault="002542C0">
      <w:pPr>
        <w:widowControl/>
        <w:tabs>
          <w:tab w:val="clear" w:pos="6464"/>
        </w:tabs>
        <w:spacing w:line="276" w:lineRule="auto"/>
        <w:rPr>
          <w:b/>
          <w:bCs/>
          <w:color w:val="0072A9" w:themeColor="accent1" w:themeShade="BF"/>
          <w:sz w:val="18"/>
        </w:rPr>
      </w:pPr>
      <w:r>
        <w:lastRenderedPageBreak/>
        <w:br w:type="page"/>
      </w:r>
    </w:p>
    <w:p w:rsidR="00590BF3" w:rsidRPr="009830C1" w:rsidRDefault="00590BF3" w:rsidP="006A6670">
      <w:pPr>
        <w:pStyle w:val="Campspargraf"/>
        <w:spacing w:after="60"/>
      </w:pPr>
    </w:p>
    <w:p w:rsidR="002542C0" w:rsidRPr="00016B37" w:rsidRDefault="002542C0" w:rsidP="00016B37">
      <w:pPr>
        <w:pBdr>
          <w:bottom w:val="single" w:sz="4" w:space="1" w:color="auto"/>
        </w:pBdr>
        <w:rPr>
          <w:rFonts w:eastAsiaTheme="majorEastAsia" w:cstheme="majorBidi"/>
          <w:b/>
          <w:iCs/>
          <w:color w:val="004C70" w:themeColor="accent1" w:themeShade="7F"/>
          <w:sz w:val="20"/>
        </w:rPr>
      </w:pPr>
      <w:r w:rsidRPr="002542C0">
        <w:rPr>
          <w:rFonts w:eastAsiaTheme="majorEastAsia" w:cstheme="majorBidi"/>
          <w:b/>
          <w:iCs/>
          <w:color w:val="004C70" w:themeColor="accent1" w:themeShade="7F"/>
          <w:sz w:val="20"/>
        </w:rPr>
        <w:t>Information de protection de données à caractère personnelle</w:t>
      </w:r>
    </w:p>
    <w:p w:rsidR="00016B37" w:rsidRPr="00016B37" w:rsidRDefault="00016B37" w:rsidP="00016B37">
      <w:pPr>
        <w:jc w:val="both"/>
        <w:rPr>
          <w:b/>
          <w:sz w:val="18"/>
          <w:szCs w:val="18"/>
          <w:lang w:val="fr-FR"/>
        </w:rPr>
      </w:pPr>
      <w:r w:rsidRPr="00016B37">
        <w:rPr>
          <w:b/>
          <w:sz w:val="18"/>
          <w:szCs w:val="18"/>
          <w:lang w:val="fr-FR"/>
        </w:rPr>
        <w:t xml:space="preserve">Traitement: </w:t>
      </w:r>
      <w:r w:rsidRPr="00016B37">
        <w:rPr>
          <w:sz w:val="18"/>
          <w:szCs w:val="18"/>
          <w:lang w:val="fr-FR"/>
        </w:rPr>
        <w:t>Bourses et Subventions</w:t>
      </w:r>
      <w:r w:rsidRPr="00016B37">
        <w:rPr>
          <w:b/>
          <w:sz w:val="18"/>
          <w:szCs w:val="18"/>
          <w:lang w:val="fr-FR"/>
        </w:rPr>
        <w:t xml:space="preserve"> But du traitement: </w:t>
      </w:r>
      <w:r w:rsidRPr="00016B37">
        <w:rPr>
          <w:sz w:val="18"/>
          <w:szCs w:val="18"/>
          <w:lang w:val="fr-FR"/>
        </w:rPr>
        <w:t xml:space="preserve">administrer et donner suite aux différents appels d’offre de bourses et subventions accordées par Patronat Catalunya Món - </w:t>
      </w:r>
      <w:r w:rsidRPr="00016B37">
        <w:rPr>
          <w:rStyle w:val="valor-text-taula"/>
          <w:sz w:val="18"/>
          <w:szCs w:val="18"/>
          <w:lang w:val="fr-FR"/>
        </w:rPr>
        <w:t>Conseil de Diplomatie Publique de Catalogne</w:t>
      </w:r>
      <w:r w:rsidRPr="00016B37">
        <w:rPr>
          <w:sz w:val="18"/>
          <w:szCs w:val="18"/>
          <w:lang w:val="fr-FR"/>
        </w:rPr>
        <w:t xml:space="preserve"> (PCM-DIPLOCAT) et les incidents qui en découlent. </w:t>
      </w:r>
      <w:r w:rsidRPr="00016B37">
        <w:rPr>
          <w:b/>
          <w:sz w:val="18"/>
          <w:szCs w:val="18"/>
          <w:lang w:val="fr-FR"/>
        </w:rPr>
        <w:t xml:space="preserve">Base juridique:  </w:t>
      </w:r>
      <w:r w:rsidRPr="00016B37">
        <w:rPr>
          <w:sz w:val="18"/>
          <w:szCs w:val="18"/>
          <w:lang w:val="fr-FR"/>
        </w:rPr>
        <w:t xml:space="preserve">consentement de la personne ou de l’organisation intéressée. </w:t>
      </w:r>
      <w:r w:rsidRPr="00016B37">
        <w:rPr>
          <w:b/>
          <w:sz w:val="18"/>
          <w:szCs w:val="18"/>
          <w:lang w:val="fr-FR"/>
        </w:rPr>
        <w:t xml:space="preserve">Destinataires: </w:t>
      </w:r>
      <w:r w:rsidRPr="00016B37">
        <w:rPr>
          <w:sz w:val="18"/>
          <w:szCs w:val="18"/>
          <w:lang w:val="fr-FR"/>
        </w:rPr>
        <w:t>les données sont cédées, avec le consentement des personnes intéressées, au ministère de l’Économie et des Finances et à l'Administration fiscal, conformément à la règlementation en vigueur selon les taux correspondants, applicables à tout moment, et les cas échéant à la personne chargée de leur traitement</w:t>
      </w:r>
      <w:r w:rsidRPr="00016B37">
        <w:rPr>
          <w:b/>
          <w:sz w:val="18"/>
          <w:szCs w:val="18"/>
          <w:lang w:val="fr-FR"/>
        </w:rPr>
        <w:t xml:space="preserve">. Droits des personnes: </w:t>
      </w:r>
      <w:r w:rsidRPr="00016B37">
        <w:rPr>
          <w:sz w:val="18"/>
          <w:szCs w:val="18"/>
          <w:lang w:val="fr-FR"/>
        </w:rPr>
        <w:t>vous pouvez exercer vos droits d’accès aux données à caractère personnel, de rectification, suppression, opposition au traitement et demande de limitation auprès du Patronat Catalunya Món-Conseil de Diplomatie Publique de Catalogne (PCM-DIPLOCAT).</w:t>
      </w:r>
    </w:p>
    <w:p w:rsidR="00016B37" w:rsidRPr="00016B37" w:rsidRDefault="00016B37" w:rsidP="00016B37">
      <w:pPr>
        <w:jc w:val="both"/>
        <w:rPr>
          <w:rStyle w:val="valor-text-taula"/>
          <w:sz w:val="18"/>
          <w:szCs w:val="18"/>
          <w:lang w:val="fr-FR"/>
        </w:rPr>
      </w:pPr>
      <w:r w:rsidRPr="00016B37">
        <w:rPr>
          <w:b/>
          <w:sz w:val="18"/>
          <w:szCs w:val="18"/>
          <w:lang w:val="fr-FR"/>
        </w:rPr>
        <w:t xml:space="preserve">Information additionnel : </w:t>
      </w:r>
      <w:r w:rsidRPr="00016B37">
        <w:rPr>
          <w:rStyle w:val="valor-text-taula"/>
          <w:sz w:val="18"/>
          <w:szCs w:val="18"/>
          <w:lang w:val="fr-FR"/>
        </w:rPr>
        <w:t xml:space="preserve">pour tous renseignements complémentaires, consultez le site </w:t>
      </w:r>
      <w:hyperlink r:id="rId9" w:history="1">
        <w:r w:rsidRPr="00016B37">
          <w:rPr>
            <w:rStyle w:val="Enlla"/>
            <w:sz w:val="18"/>
            <w:szCs w:val="18"/>
            <w:lang w:val="fr-FR"/>
          </w:rPr>
          <w:t>http://www.diplocat.cat</w:t>
        </w:r>
      </w:hyperlink>
      <w:r w:rsidRPr="00016B37">
        <w:rPr>
          <w:rStyle w:val="valor-text-taula"/>
          <w:sz w:val="18"/>
          <w:szCs w:val="18"/>
          <w:lang w:val="fr-FR"/>
        </w:rPr>
        <w:t>.</w:t>
      </w:r>
    </w:p>
    <w:p w:rsidR="002542C0" w:rsidRPr="00016B37" w:rsidRDefault="002542C0" w:rsidP="00016B37">
      <w:pPr>
        <w:pStyle w:val="Campspargraf"/>
        <w:jc w:val="both"/>
        <w:rPr>
          <w:szCs w:val="18"/>
          <w:lang w:val="fr-FR"/>
        </w:rPr>
      </w:pPr>
    </w:p>
    <w:p w:rsidR="002542C0" w:rsidRDefault="002542C0" w:rsidP="002542C0">
      <w:pPr>
        <w:pStyle w:val="Campspargraf"/>
        <w:rPr>
          <w:lang w:val="fr-FR"/>
        </w:rPr>
      </w:pPr>
    </w:p>
    <w:p w:rsidR="002542C0" w:rsidRDefault="002542C0" w:rsidP="002542C0">
      <w:pPr>
        <w:pStyle w:val="Campspargraf"/>
        <w:rPr>
          <w:lang w:val="fr-FR"/>
        </w:rPr>
      </w:pPr>
    </w:p>
    <w:p w:rsidR="002542C0" w:rsidRDefault="002542C0" w:rsidP="002542C0">
      <w:pPr>
        <w:pStyle w:val="Campspargraf"/>
        <w:rPr>
          <w:lang w:val="fr-FR"/>
        </w:rPr>
      </w:pPr>
    </w:p>
    <w:p w:rsidR="002542C0" w:rsidRDefault="002542C0" w:rsidP="002542C0">
      <w:pPr>
        <w:pStyle w:val="Campspargraf"/>
        <w:rPr>
          <w:lang w:val="fr-FR"/>
        </w:rPr>
      </w:pPr>
    </w:p>
    <w:p w:rsidR="002542C0" w:rsidRPr="000166DD" w:rsidRDefault="002542C0" w:rsidP="002542C0">
      <w:pPr>
        <w:pStyle w:val="Campspargraf"/>
        <w:rPr>
          <w:lang w:val="fr-FR"/>
        </w:rPr>
      </w:pPr>
      <w:r w:rsidRPr="000166DD">
        <w:rPr>
          <w:lang w:val="fr-FR"/>
        </w:rPr>
        <w:t>Lieu et date</w:t>
      </w:r>
      <w:r w:rsidRPr="000166DD">
        <w:rPr>
          <w:lang w:val="fr-FR"/>
        </w:rPr>
        <w:tab/>
      </w:r>
    </w:p>
    <w:p w:rsidR="002542C0" w:rsidRDefault="00016B37" w:rsidP="00932BD4">
      <w:pPr>
        <w:pStyle w:val="Respostes"/>
        <w:pBdr>
          <w:bottom w:val="none" w:sz="0" w:space="0" w:color="auto"/>
        </w:pBdr>
        <w:spacing w:before="480"/>
        <w:rPr>
          <w:b/>
          <w:bCs/>
          <w:lang w:val="fr-FR"/>
        </w:rPr>
      </w:pPr>
      <w:r>
        <w:rPr>
          <w:b/>
          <w:bCs/>
          <w:lang w:val="fr-FR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</w:p>
    <w:p w:rsidR="00932BD4" w:rsidRDefault="00932BD4" w:rsidP="00932BD4">
      <w:pPr>
        <w:pStyle w:val="Campspargraf"/>
        <w:rPr>
          <w:lang w:val="fr-FR"/>
        </w:rPr>
      </w:pPr>
    </w:p>
    <w:p w:rsidR="00932BD4" w:rsidRPr="000166DD" w:rsidRDefault="00932BD4" w:rsidP="00932BD4">
      <w:pPr>
        <w:pStyle w:val="Campspargraf"/>
        <w:rPr>
          <w:lang w:val="fr-FR"/>
        </w:rPr>
      </w:pPr>
      <w:r w:rsidRPr="000166DD">
        <w:rPr>
          <w:lang w:val="fr-FR"/>
        </w:rPr>
        <w:t>Signature</w:t>
      </w:r>
    </w:p>
    <w:sdt>
      <w:sdtPr>
        <w:rPr>
          <w:b/>
          <w:bCs/>
          <w:lang w:val="fr-FR"/>
        </w:rPr>
        <w:id w:val="-660622476"/>
        <w:showingPlcHdr/>
        <w:picture/>
      </w:sdtPr>
      <w:sdtContent>
        <w:p w:rsidR="00932BD4" w:rsidRDefault="00932BD4" w:rsidP="002542C0">
          <w:pPr>
            <w:pStyle w:val="Respostes"/>
            <w:spacing w:before="480"/>
            <w:rPr>
              <w:b/>
              <w:bCs/>
              <w:lang w:val="fr-FR"/>
            </w:rPr>
          </w:pPr>
          <w:r>
            <w:rPr>
              <w:b/>
              <w:bCs/>
              <w:noProof/>
              <w:lang w:eastAsia="ca-ES"/>
            </w:rPr>
            <w:drawing>
              <wp:inline distT="0" distB="0" distL="0" distR="0">
                <wp:extent cx="1524000" cy="1524000"/>
                <wp:effectExtent l="0" t="0" r="0" b="0"/>
                <wp:docPr id="2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32BD4" w:rsidRDefault="00932BD4" w:rsidP="002542C0">
      <w:pPr>
        <w:pStyle w:val="Respostes"/>
        <w:spacing w:before="480"/>
        <w:rPr>
          <w:b/>
          <w:bCs/>
          <w:lang w:val="fr-FR"/>
        </w:rPr>
      </w:pPr>
    </w:p>
    <w:p w:rsidR="00932BD4" w:rsidRPr="000166DD" w:rsidRDefault="00932BD4" w:rsidP="002542C0">
      <w:pPr>
        <w:pStyle w:val="Respostes"/>
        <w:spacing w:before="480"/>
        <w:rPr>
          <w:rStyle w:val="Peudepgina"/>
          <w:sz w:val="22"/>
          <w:lang w:val="fr-FR"/>
        </w:rPr>
      </w:pPr>
    </w:p>
    <w:p w:rsidR="002542C0" w:rsidRPr="009830C1" w:rsidRDefault="002542C0" w:rsidP="002542C0">
      <w:pPr>
        <w:widowControl/>
        <w:tabs>
          <w:tab w:val="clear" w:pos="6464"/>
        </w:tabs>
        <w:spacing w:after="0" w:line="240" w:lineRule="auto"/>
        <w:jc w:val="both"/>
        <w:rPr>
          <w:rFonts w:cs="Arial"/>
          <w:snapToGrid w:val="0"/>
          <w:color w:val="000000"/>
          <w:sz w:val="18"/>
          <w:szCs w:val="18"/>
        </w:rPr>
      </w:pPr>
    </w:p>
    <w:p w:rsidR="00EC7677" w:rsidRPr="002542C0" w:rsidRDefault="00EC7677" w:rsidP="002542C0">
      <w:pPr>
        <w:spacing w:after="120"/>
        <w:jc w:val="both"/>
        <w:rPr>
          <w:sz w:val="20"/>
          <w:szCs w:val="20"/>
          <w:lang w:val="fr-FR"/>
        </w:rPr>
      </w:pPr>
    </w:p>
    <w:sectPr w:rsidR="00EC7677" w:rsidRPr="002542C0" w:rsidSect="00C05AD5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552" w:right="1134" w:bottom="993" w:left="1134" w:header="709" w:footer="10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33" w:rsidRDefault="006D5C33" w:rsidP="00A1400F">
      <w:pPr>
        <w:spacing w:after="0" w:line="240" w:lineRule="auto"/>
      </w:pPr>
      <w:r>
        <w:separator/>
      </w:r>
    </w:p>
  </w:endnote>
  <w:endnote w:type="continuationSeparator" w:id="0">
    <w:p w:rsidR="006D5C33" w:rsidRDefault="006D5C33" w:rsidP="00A1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056099"/>
      <w:docPartObj>
        <w:docPartGallery w:val="Page Numbers (Bottom of Page)"/>
        <w:docPartUnique/>
      </w:docPartObj>
    </w:sdtPr>
    <w:sdtEndPr/>
    <w:sdtContent>
      <w:p w:rsidR="009830C1" w:rsidRDefault="009830C1">
        <w:pPr>
          <w:pStyle w:val="Peu"/>
          <w:jc w:val="right"/>
        </w:pPr>
      </w:p>
      <w:p w:rsidR="009830C1" w:rsidRDefault="009830C1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232">
          <w:rPr>
            <w:noProof/>
          </w:rPr>
          <w:t>2</w:t>
        </w:r>
        <w:r>
          <w:fldChar w:fldCharType="end"/>
        </w:r>
      </w:p>
    </w:sdtContent>
  </w:sdt>
  <w:p w:rsidR="009830C1" w:rsidRPr="00482AE6" w:rsidRDefault="009830C1" w:rsidP="00482A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33" w:rsidRPr="004006DD" w:rsidRDefault="006D5C33" w:rsidP="004006DD">
      <w:pPr>
        <w:pStyle w:val="Peu"/>
      </w:pPr>
    </w:p>
  </w:footnote>
  <w:footnote w:type="continuationSeparator" w:id="0">
    <w:p w:rsidR="006D5C33" w:rsidRDefault="006D5C33" w:rsidP="00A1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487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962"/>
    </w:tblGrid>
    <w:tr w:rsidR="009830C1" w:rsidTr="002E17DB">
      <w:trPr>
        <w:trHeight w:val="1127"/>
      </w:trPr>
      <w:tc>
        <w:tcPr>
          <w:tcW w:w="2417" w:type="pct"/>
        </w:tcPr>
        <w:p w:rsidR="009830C1" w:rsidRDefault="000636F6" w:rsidP="00A25F3D">
          <w:pPr>
            <w:pStyle w:val="Senseespaiat"/>
          </w:pPr>
          <w:r w:rsidRPr="008A3392">
            <w:rPr>
              <w:noProof/>
              <w:lang w:eastAsia="ca-ES"/>
            </w:rPr>
            <w:drawing>
              <wp:inline distT="0" distB="0" distL="0" distR="0" wp14:anchorId="74CA313C" wp14:editId="0BCFD39F">
                <wp:extent cx="1955742" cy="501650"/>
                <wp:effectExtent l="0" t="0" r="6985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iplocat-f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854" cy="506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3" w:type="pct"/>
        </w:tcPr>
        <w:p w:rsidR="009830C1" w:rsidRDefault="009830C1" w:rsidP="002E17DB">
          <w:pPr>
            <w:pStyle w:val="Capalera"/>
            <w:tabs>
              <w:tab w:val="clear" w:pos="4252"/>
              <w:tab w:val="clear" w:pos="6464"/>
              <w:tab w:val="clear" w:pos="8504"/>
            </w:tabs>
            <w:rPr>
              <w:b/>
            </w:rPr>
          </w:pPr>
        </w:p>
        <w:p w:rsidR="009830C1" w:rsidRPr="00A25F3D" w:rsidRDefault="009830C1" w:rsidP="00456867">
          <w:pPr>
            <w:pStyle w:val="Capalera"/>
            <w:tabs>
              <w:tab w:val="clear" w:pos="4252"/>
              <w:tab w:val="clear" w:pos="6464"/>
              <w:tab w:val="clear" w:pos="8504"/>
            </w:tabs>
            <w:jc w:val="right"/>
            <w:rPr>
              <w:b/>
            </w:rPr>
          </w:pPr>
        </w:p>
      </w:tc>
    </w:tr>
  </w:tbl>
  <w:p w:rsidR="009830C1" w:rsidRPr="007472CA" w:rsidRDefault="009830C1" w:rsidP="00402EE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528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6313"/>
      <w:gridCol w:w="787"/>
    </w:tblGrid>
    <w:tr w:rsidR="009830C1" w:rsidTr="006A6670">
      <w:tc>
        <w:tcPr>
          <w:tcW w:w="1346" w:type="pct"/>
        </w:tcPr>
        <w:p w:rsidR="009830C1" w:rsidRDefault="008A01AB" w:rsidP="008D193C">
          <w:pPr>
            <w:pStyle w:val="Senseespaiat"/>
          </w:pPr>
          <w:r w:rsidRPr="008A3392">
            <w:rPr>
              <w:noProof/>
              <w:lang w:eastAsia="ca-ES"/>
            </w:rPr>
            <w:drawing>
              <wp:inline distT="0" distB="0" distL="0" distR="0" wp14:anchorId="3EF621CD" wp14:editId="037B814E">
                <wp:extent cx="1955742" cy="501650"/>
                <wp:effectExtent l="0" t="0" r="6985" b="0"/>
                <wp:docPr id="7" name="Imat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iplocat-f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854" cy="506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5" w:type="pct"/>
        </w:tcPr>
        <w:p w:rsidR="009830C1" w:rsidRPr="004C18F8" w:rsidRDefault="00590BF3" w:rsidP="006A6670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b/>
              <w:sz w:val="20"/>
            </w:rPr>
          </w:pPr>
          <w:r>
            <w:rPr>
              <w:b/>
              <w:sz w:val="20"/>
            </w:rPr>
            <w:t>PROGRAMME</w:t>
          </w:r>
          <w:r w:rsidR="009830C1" w:rsidRPr="004C18F8">
            <w:rPr>
              <w:b/>
              <w:sz w:val="20"/>
            </w:rPr>
            <w:t xml:space="preserve"> DE B</w:t>
          </w:r>
          <w:r w:rsidR="00C2052D">
            <w:rPr>
              <w:b/>
              <w:sz w:val="20"/>
            </w:rPr>
            <w:t>OURSES</w:t>
          </w:r>
          <w:r w:rsidR="009830C1" w:rsidRPr="004C18F8">
            <w:rPr>
              <w:b/>
              <w:sz w:val="20"/>
            </w:rPr>
            <w:t xml:space="preserve"> DE DIPLOCAT </w:t>
          </w:r>
        </w:p>
        <w:p w:rsidR="00C2052D" w:rsidRDefault="00C2052D" w:rsidP="006A6670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b/>
              <w:color w:val="8DDAFF" w:themeColor="accent1" w:themeTint="66"/>
              <w:sz w:val="20"/>
            </w:rPr>
          </w:pPr>
          <w:r>
            <w:rPr>
              <w:b/>
              <w:color w:val="8DDAFF" w:themeColor="accent1" w:themeTint="66"/>
              <w:sz w:val="20"/>
            </w:rPr>
            <w:t xml:space="preserve">BOURSES POUR </w:t>
          </w:r>
          <w:r w:rsidR="00C8640F">
            <w:rPr>
              <w:b/>
              <w:color w:val="8DDAFF" w:themeColor="accent1" w:themeTint="66"/>
              <w:sz w:val="20"/>
            </w:rPr>
            <w:t>SUIVRE DES ETUDES SUR L</w:t>
          </w:r>
          <w:r>
            <w:rPr>
              <w:b/>
              <w:color w:val="8DDAFF" w:themeColor="accent1" w:themeTint="66"/>
              <w:sz w:val="20"/>
            </w:rPr>
            <w:t>ES AFFAIRES EURO</w:t>
          </w:r>
          <w:r w:rsidR="00C8640F">
            <w:rPr>
              <w:b/>
              <w:color w:val="8DDAFF" w:themeColor="accent1" w:themeTint="66"/>
              <w:sz w:val="20"/>
            </w:rPr>
            <w:t>-</w:t>
          </w:r>
          <w:r>
            <w:rPr>
              <w:b/>
              <w:color w:val="8DDAFF" w:themeColor="accent1" w:themeTint="66"/>
              <w:sz w:val="20"/>
            </w:rPr>
            <w:t>MEDITERRANÉENNES</w:t>
          </w:r>
          <w:r w:rsidR="001C450A" w:rsidRPr="001C450A">
            <w:rPr>
              <w:b/>
              <w:color w:val="8DDAFF" w:themeColor="accent1" w:themeTint="66"/>
              <w:sz w:val="20"/>
            </w:rPr>
            <w:t xml:space="preserve"> </w:t>
          </w:r>
          <w:r>
            <w:rPr>
              <w:b/>
              <w:color w:val="8DDAFF" w:themeColor="accent1" w:themeTint="66"/>
              <w:sz w:val="20"/>
            </w:rPr>
            <w:t>AU</w:t>
          </w:r>
          <w:r w:rsidR="001C450A" w:rsidRPr="001C450A">
            <w:rPr>
              <w:b/>
              <w:color w:val="8DDAFF" w:themeColor="accent1" w:themeTint="66"/>
              <w:sz w:val="20"/>
            </w:rPr>
            <w:t xml:space="preserve"> </w:t>
          </w:r>
          <w:r>
            <w:rPr>
              <w:b/>
              <w:color w:val="8DDAFF" w:themeColor="accent1" w:themeTint="66"/>
              <w:sz w:val="20"/>
            </w:rPr>
            <w:t>COLLÈGE D’EUROPE</w:t>
          </w:r>
        </w:p>
        <w:p w:rsidR="00C2052D" w:rsidRDefault="001C450A" w:rsidP="006A6670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b/>
              <w:color w:val="8DDAFF" w:themeColor="accent1" w:themeTint="66"/>
              <w:sz w:val="20"/>
            </w:rPr>
          </w:pPr>
          <w:r>
            <w:rPr>
              <w:b/>
              <w:color w:val="8DDAFF" w:themeColor="accent1" w:themeTint="66"/>
              <w:sz w:val="20"/>
            </w:rPr>
            <w:t xml:space="preserve">CAMPUS DE </w:t>
          </w:r>
          <w:r w:rsidR="00C8640F">
            <w:rPr>
              <w:b/>
              <w:color w:val="8DDAFF" w:themeColor="accent1" w:themeTint="66"/>
              <w:sz w:val="20"/>
            </w:rPr>
            <w:t>NATOLÍN À</w:t>
          </w:r>
          <w:r>
            <w:rPr>
              <w:b/>
              <w:color w:val="8DDAFF" w:themeColor="accent1" w:themeTint="66"/>
              <w:sz w:val="20"/>
            </w:rPr>
            <w:t xml:space="preserve"> VARS</w:t>
          </w:r>
          <w:r w:rsidR="00C2052D">
            <w:rPr>
              <w:b/>
              <w:color w:val="8DDAFF" w:themeColor="accent1" w:themeTint="66"/>
              <w:sz w:val="20"/>
            </w:rPr>
            <w:t>OVIE</w:t>
          </w:r>
        </w:p>
        <w:p w:rsidR="009830C1" w:rsidRPr="00C2052D" w:rsidRDefault="00C2052D" w:rsidP="006A6670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b/>
              <w:color w:val="8DDAFF" w:themeColor="accent1" w:themeTint="66"/>
              <w:sz w:val="20"/>
              <w:lang w:val="fr-FR"/>
            </w:rPr>
          </w:pPr>
          <w:r w:rsidRPr="00C2052D">
            <w:rPr>
              <w:b/>
              <w:color w:val="8DDAFF" w:themeColor="accent1" w:themeTint="66"/>
              <w:sz w:val="20"/>
              <w:lang w:val="fr-FR"/>
            </w:rPr>
            <w:t>Année académique</w:t>
          </w:r>
          <w:r w:rsidR="00016B37">
            <w:rPr>
              <w:b/>
              <w:color w:val="8DDAFF" w:themeColor="accent1" w:themeTint="66"/>
              <w:sz w:val="20"/>
              <w:lang w:val="fr-FR"/>
            </w:rPr>
            <w:t xml:space="preserve"> 2020-2021</w:t>
          </w:r>
        </w:p>
        <w:p w:rsidR="009830C1" w:rsidRPr="00C2052D" w:rsidRDefault="009830C1" w:rsidP="006A6670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color w:val="8DDAFF" w:themeColor="accent1" w:themeTint="66"/>
              <w:sz w:val="20"/>
              <w:lang w:val="fr-FR"/>
            </w:rPr>
          </w:pPr>
        </w:p>
        <w:p w:rsidR="009830C1" w:rsidRPr="006A6670" w:rsidRDefault="00C2052D" w:rsidP="00C2052D">
          <w:pPr>
            <w:pStyle w:val="Capalera"/>
            <w:tabs>
              <w:tab w:val="clear" w:pos="4252"/>
              <w:tab w:val="clear" w:pos="6464"/>
              <w:tab w:val="clear" w:pos="8504"/>
              <w:tab w:val="right" w:pos="6350"/>
            </w:tabs>
            <w:spacing w:line="240" w:lineRule="auto"/>
            <w:ind w:left="1877"/>
            <w:rPr>
              <w:b/>
              <w:sz w:val="20"/>
              <w:lang w:val="en-GB"/>
            </w:rPr>
          </w:pPr>
          <w:r w:rsidRPr="00C2052D">
            <w:rPr>
              <w:color w:val="8DDAFF" w:themeColor="accent1" w:themeTint="66"/>
              <w:sz w:val="20"/>
              <w:lang w:val="fr-FR"/>
            </w:rPr>
            <w:t>Rapport confidentiel</w:t>
          </w:r>
          <w:r>
            <w:rPr>
              <w:color w:val="8DDAFF" w:themeColor="accent1" w:themeTint="66"/>
              <w:sz w:val="20"/>
            </w:rPr>
            <w:t xml:space="preserve"> de</w:t>
          </w:r>
          <w:r w:rsidRPr="00C2052D">
            <w:rPr>
              <w:color w:val="8DDAFF" w:themeColor="accent1" w:themeTint="66"/>
              <w:sz w:val="20"/>
              <w:lang w:val="fr-FR"/>
            </w:rPr>
            <w:t xml:space="preserve"> référence</w:t>
          </w:r>
          <w:r>
            <w:rPr>
              <w:color w:val="8DDAFF" w:themeColor="accent1" w:themeTint="66"/>
              <w:sz w:val="20"/>
              <w:lang w:val="fr-FR"/>
            </w:rPr>
            <w:tab/>
          </w:r>
        </w:p>
      </w:tc>
      <w:tc>
        <w:tcPr>
          <w:tcW w:w="499" w:type="pct"/>
        </w:tcPr>
        <w:p w:rsidR="009830C1" w:rsidRDefault="009830C1" w:rsidP="008D193C">
          <w:pPr>
            <w:pStyle w:val="Capalera"/>
            <w:tabs>
              <w:tab w:val="clear" w:pos="4252"/>
              <w:tab w:val="clear" w:pos="6464"/>
              <w:tab w:val="clear" w:pos="8504"/>
            </w:tabs>
            <w:jc w:val="right"/>
            <w:rPr>
              <w:b/>
            </w:rPr>
          </w:pPr>
        </w:p>
        <w:p w:rsidR="009830C1" w:rsidRDefault="009830C1" w:rsidP="008D193C">
          <w:pPr>
            <w:pStyle w:val="Capalera"/>
            <w:tabs>
              <w:tab w:val="clear" w:pos="4252"/>
              <w:tab w:val="clear" w:pos="6464"/>
              <w:tab w:val="clear" w:pos="8504"/>
            </w:tabs>
            <w:jc w:val="right"/>
            <w:rPr>
              <w:b/>
            </w:rPr>
          </w:pPr>
        </w:p>
        <w:p w:rsidR="009830C1" w:rsidRPr="00A25F3D" w:rsidRDefault="009830C1" w:rsidP="008D193C">
          <w:pPr>
            <w:pStyle w:val="Capalera"/>
            <w:tabs>
              <w:tab w:val="clear" w:pos="4252"/>
              <w:tab w:val="clear" w:pos="6464"/>
              <w:tab w:val="clear" w:pos="8504"/>
            </w:tabs>
            <w:jc w:val="right"/>
            <w:rPr>
              <w:b/>
            </w:rPr>
          </w:pPr>
        </w:p>
      </w:tc>
    </w:tr>
  </w:tbl>
  <w:p w:rsidR="009830C1" w:rsidRDefault="009830C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3CA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5AC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2EC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87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A7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82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4B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90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62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83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0593"/>
    <w:multiLevelType w:val="hybridMultilevel"/>
    <w:tmpl w:val="9FFAEB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406CE"/>
    <w:multiLevelType w:val="hybridMultilevel"/>
    <w:tmpl w:val="266A21AA"/>
    <w:lvl w:ilvl="0" w:tplc="0403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231063B0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2C49D7"/>
    <w:multiLevelType w:val="hybridMultilevel"/>
    <w:tmpl w:val="F83806AE"/>
    <w:lvl w:ilvl="0" w:tplc="0C0A0007">
      <w:start w:val="1"/>
      <w:numFmt w:val="bullet"/>
      <w:lvlText w:val="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28DF241D"/>
    <w:multiLevelType w:val="hybridMultilevel"/>
    <w:tmpl w:val="3EBE8F32"/>
    <w:lvl w:ilvl="0" w:tplc="040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574FF"/>
    <w:multiLevelType w:val="multilevel"/>
    <w:tmpl w:val="ACBA010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6" w15:restartNumberingAfterBreak="0">
    <w:nsid w:val="33D94F66"/>
    <w:multiLevelType w:val="hybridMultilevel"/>
    <w:tmpl w:val="1376E840"/>
    <w:lvl w:ilvl="0" w:tplc="AB0C74EC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75" w:hanging="360"/>
      </w:pPr>
    </w:lvl>
    <w:lvl w:ilvl="2" w:tplc="0403001B" w:tentative="1">
      <w:start w:val="1"/>
      <w:numFmt w:val="lowerRoman"/>
      <w:lvlText w:val="%3."/>
      <w:lvlJc w:val="right"/>
      <w:pPr>
        <w:ind w:left="3195" w:hanging="180"/>
      </w:pPr>
    </w:lvl>
    <w:lvl w:ilvl="3" w:tplc="0403000F" w:tentative="1">
      <w:start w:val="1"/>
      <w:numFmt w:val="decimal"/>
      <w:lvlText w:val="%4."/>
      <w:lvlJc w:val="left"/>
      <w:pPr>
        <w:ind w:left="3915" w:hanging="360"/>
      </w:pPr>
    </w:lvl>
    <w:lvl w:ilvl="4" w:tplc="04030019" w:tentative="1">
      <w:start w:val="1"/>
      <w:numFmt w:val="lowerLetter"/>
      <w:lvlText w:val="%5."/>
      <w:lvlJc w:val="left"/>
      <w:pPr>
        <w:ind w:left="4635" w:hanging="360"/>
      </w:pPr>
    </w:lvl>
    <w:lvl w:ilvl="5" w:tplc="0403001B" w:tentative="1">
      <w:start w:val="1"/>
      <w:numFmt w:val="lowerRoman"/>
      <w:lvlText w:val="%6."/>
      <w:lvlJc w:val="right"/>
      <w:pPr>
        <w:ind w:left="5355" w:hanging="180"/>
      </w:pPr>
    </w:lvl>
    <w:lvl w:ilvl="6" w:tplc="0403000F" w:tentative="1">
      <w:start w:val="1"/>
      <w:numFmt w:val="decimal"/>
      <w:lvlText w:val="%7."/>
      <w:lvlJc w:val="left"/>
      <w:pPr>
        <w:ind w:left="6075" w:hanging="360"/>
      </w:pPr>
    </w:lvl>
    <w:lvl w:ilvl="7" w:tplc="04030019" w:tentative="1">
      <w:start w:val="1"/>
      <w:numFmt w:val="lowerLetter"/>
      <w:lvlText w:val="%8."/>
      <w:lvlJc w:val="left"/>
      <w:pPr>
        <w:ind w:left="6795" w:hanging="360"/>
      </w:pPr>
    </w:lvl>
    <w:lvl w:ilvl="8" w:tplc="0403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3CD73877"/>
    <w:multiLevelType w:val="hybridMultilevel"/>
    <w:tmpl w:val="B6F450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28BF"/>
    <w:multiLevelType w:val="hybridMultilevel"/>
    <w:tmpl w:val="0DF272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A1786"/>
    <w:multiLevelType w:val="hybridMultilevel"/>
    <w:tmpl w:val="3D0EC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A6124"/>
    <w:multiLevelType w:val="hybridMultilevel"/>
    <w:tmpl w:val="F4AABF2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C7E43"/>
    <w:multiLevelType w:val="multilevel"/>
    <w:tmpl w:val="ACBA010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2" w15:restartNumberingAfterBreak="0">
    <w:nsid w:val="5AA82456"/>
    <w:multiLevelType w:val="hybridMultilevel"/>
    <w:tmpl w:val="40D44F2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70836"/>
    <w:multiLevelType w:val="hybridMultilevel"/>
    <w:tmpl w:val="7A046B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1BF7"/>
    <w:multiLevelType w:val="hybridMultilevel"/>
    <w:tmpl w:val="EDA80A10"/>
    <w:lvl w:ilvl="0" w:tplc="EB40B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91746"/>
    <w:multiLevelType w:val="hybridMultilevel"/>
    <w:tmpl w:val="388CCB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51778"/>
    <w:multiLevelType w:val="hybridMultilevel"/>
    <w:tmpl w:val="40D44F2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A01A0"/>
    <w:multiLevelType w:val="hybridMultilevel"/>
    <w:tmpl w:val="26ACD7BE"/>
    <w:lvl w:ilvl="0" w:tplc="EB40B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9"/>
  </w:num>
  <w:num w:numId="14">
    <w:abstractNumId w:val="25"/>
  </w:num>
  <w:num w:numId="15">
    <w:abstractNumId w:val="14"/>
  </w:num>
  <w:num w:numId="16">
    <w:abstractNumId w:val="27"/>
  </w:num>
  <w:num w:numId="17">
    <w:abstractNumId w:val="24"/>
  </w:num>
  <w:num w:numId="18">
    <w:abstractNumId w:val="12"/>
  </w:num>
  <w:num w:numId="19">
    <w:abstractNumId w:val="18"/>
  </w:num>
  <w:num w:numId="20">
    <w:abstractNumId w:val="17"/>
  </w:num>
  <w:num w:numId="21">
    <w:abstractNumId w:val="20"/>
  </w:num>
  <w:num w:numId="22">
    <w:abstractNumId w:val="11"/>
  </w:num>
  <w:num w:numId="23">
    <w:abstractNumId w:val="13"/>
  </w:num>
  <w:num w:numId="24">
    <w:abstractNumId w:val="16"/>
  </w:num>
  <w:num w:numId="25">
    <w:abstractNumId w:val="22"/>
  </w:num>
  <w:num w:numId="26">
    <w:abstractNumId w:val="23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nh7eeCe/tonG9AS9x93KRy5/LmOqoS2kbiZnftFhUmCYwTMGCVkDT7+1nBFvEt9uXB8nmZ9cnafaAisQ+Ga8vA==" w:salt="VcecaIka5zZBpgzkjWP91A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34"/>
    <w:rsid w:val="00002ADE"/>
    <w:rsid w:val="00012D65"/>
    <w:rsid w:val="000166DD"/>
    <w:rsid w:val="00016B37"/>
    <w:rsid w:val="00033825"/>
    <w:rsid w:val="000348E0"/>
    <w:rsid w:val="00040BC1"/>
    <w:rsid w:val="00044153"/>
    <w:rsid w:val="0005429D"/>
    <w:rsid w:val="000636F6"/>
    <w:rsid w:val="00063E52"/>
    <w:rsid w:val="00065F2C"/>
    <w:rsid w:val="00074C2A"/>
    <w:rsid w:val="00085831"/>
    <w:rsid w:val="000A2D1A"/>
    <w:rsid w:val="000A4BDD"/>
    <w:rsid w:val="000B054B"/>
    <w:rsid w:val="000B08DA"/>
    <w:rsid w:val="000B2884"/>
    <w:rsid w:val="000C1830"/>
    <w:rsid w:val="000D1D8F"/>
    <w:rsid w:val="000D3774"/>
    <w:rsid w:val="000E48D2"/>
    <w:rsid w:val="000F046C"/>
    <w:rsid w:val="000F78A4"/>
    <w:rsid w:val="0010091B"/>
    <w:rsid w:val="00103AF7"/>
    <w:rsid w:val="00106F89"/>
    <w:rsid w:val="00125331"/>
    <w:rsid w:val="00140AEC"/>
    <w:rsid w:val="00150DAE"/>
    <w:rsid w:val="00150DE0"/>
    <w:rsid w:val="00163747"/>
    <w:rsid w:val="00175371"/>
    <w:rsid w:val="00185791"/>
    <w:rsid w:val="00190ACF"/>
    <w:rsid w:val="0019697D"/>
    <w:rsid w:val="001B56FF"/>
    <w:rsid w:val="001B6322"/>
    <w:rsid w:val="001C450A"/>
    <w:rsid w:val="001D0EBA"/>
    <w:rsid w:val="001D4C1E"/>
    <w:rsid w:val="001E15D8"/>
    <w:rsid w:val="00202543"/>
    <w:rsid w:val="00207302"/>
    <w:rsid w:val="0021621B"/>
    <w:rsid w:val="00223C1D"/>
    <w:rsid w:val="00232DE2"/>
    <w:rsid w:val="00233B7E"/>
    <w:rsid w:val="00235AD4"/>
    <w:rsid w:val="00244C60"/>
    <w:rsid w:val="00244D71"/>
    <w:rsid w:val="00251AFB"/>
    <w:rsid w:val="00253101"/>
    <w:rsid w:val="002542C0"/>
    <w:rsid w:val="00257B8C"/>
    <w:rsid w:val="00260C0B"/>
    <w:rsid w:val="00271CEC"/>
    <w:rsid w:val="002720C7"/>
    <w:rsid w:val="00277116"/>
    <w:rsid w:val="00297A35"/>
    <w:rsid w:val="002D7F72"/>
    <w:rsid w:val="002E17DB"/>
    <w:rsid w:val="002E665F"/>
    <w:rsid w:val="0031779A"/>
    <w:rsid w:val="003227B0"/>
    <w:rsid w:val="00343E02"/>
    <w:rsid w:val="003477F0"/>
    <w:rsid w:val="00351575"/>
    <w:rsid w:val="00355E43"/>
    <w:rsid w:val="0035684A"/>
    <w:rsid w:val="00362179"/>
    <w:rsid w:val="00362A89"/>
    <w:rsid w:val="00365703"/>
    <w:rsid w:val="00370745"/>
    <w:rsid w:val="003731A1"/>
    <w:rsid w:val="003744E5"/>
    <w:rsid w:val="003814AC"/>
    <w:rsid w:val="00383F9C"/>
    <w:rsid w:val="003878E7"/>
    <w:rsid w:val="00391232"/>
    <w:rsid w:val="00394813"/>
    <w:rsid w:val="003A2C2D"/>
    <w:rsid w:val="003A3090"/>
    <w:rsid w:val="003C40F0"/>
    <w:rsid w:val="003C53A5"/>
    <w:rsid w:val="003D3162"/>
    <w:rsid w:val="003E33DF"/>
    <w:rsid w:val="003F737D"/>
    <w:rsid w:val="004006DD"/>
    <w:rsid w:val="00402EEB"/>
    <w:rsid w:val="0040495B"/>
    <w:rsid w:val="00436F00"/>
    <w:rsid w:val="00441D64"/>
    <w:rsid w:val="00451A3A"/>
    <w:rsid w:val="00456867"/>
    <w:rsid w:val="00473AA0"/>
    <w:rsid w:val="004807B0"/>
    <w:rsid w:val="00481E31"/>
    <w:rsid w:val="00482AE6"/>
    <w:rsid w:val="004A5C4A"/>
    <w:rsid w:val="004C18F8"/>
    <w:rsid w:val="004C6579"/>
    <w:rsid w:val="004D0329"/>
    <w:rsid w:val="004D3724"/>
    <w:rsid w:val="004D63B1"/>
    <w:rsid w:val="00504E42"/>
    <w:rsid w:val="005177CA"/>
    <w:rsid w:val="00523C36"/>
    <w:rsid w:val="00540BD8"/>
    <w:rsid w:val="005615F5"/>
    <w:rsid w:val="00564A78"/>
    <w:rsid w:val="005875AA"/>
    <w:rsid w:val="0059086C"/>
    <w:rsid w:val="00590BF3"/>
    <w:rsid w:val="005A323C"/>
    <w:rsid w:val="005A4400"/>
    <w:rsid w:val="005A4A2E"/>
    <w:rsid w:val="005A5585"/>
    <w:rsid w:val="005B7ADE"/>
    <w:rsid w:val="005C06F2"/>
    <w:rsid w:val="005F1520"/>
    <w:rsid w:val="005F3A1C"/>
    <w:rsid w:val="00600B43"/>
    <w:rsid w:val="00610339"/>
    <w:rsid w:val="00616979"/>
    <w:rsid w:val="00632747"/>
    <w:rsid w:val="00642F44"/>
    <w:rsid w:val="00645C4E"/>
    <w:rsid w:val="00650FC7"/>
    <w:rsid w:val="00662666"/>
    <w:rsid w:val="006910CA"/>
    <w:rsid w:val="006A6670"/>
    <w:rsid w:val="006B10F1"/>
    <w:rsid w:val="006B3577"/>
    <w:rsid w:val="006C349B"/>
    <w:rsid w:val="006D5C33"/>
    <w:rsid w:val="006D6881"/>
    <w:rsid w:val="006F56B9"/>
    <w:rsid w:val="00707FDA"/>
    <w:rsid w:val="007338D9"/>
    <w:rsid w:val="00740BF2"/>
    <w:rsid w:val="007472CA"/>
    <w:rsid w:val="00757C8F"/>
    <w:rsid w:val="007810AA"/>
    <w:rsid w:val="00781FD5"/>
    <w:rsid w:val="007A5B0E"/>
    <w:rsid w:val="007B15A4"/>
    <w:rsid w:val="007E4719"/>
    <w:rsid w:val="007F6FB9"/>
    <w:rsid w:val="00814C5A"/>
    <w:rsid w:val="00822EDE"/>
    <w:rsid w:val="00825E8D"/>
    <w:rsid w:val="00834CB0"/>
    <w:rsid w:val="00835F59"/>
    <w:rsid w:val="00836025"/>
    <w:rsid w:val="008372A2"/>
    <w:rsid w:val="00847243"/>
    <w:rsid w:val="00866DA3"/>
    <w:rsid w:val="00866FFC"/>
    <w:rsid w:val="00885CEC"/>
    <w:rsid w:val="008921E9"/>
    <w:rsid w:val="008949B5"/>
    <w:rsid w:val="008A01AB"/>
    <w:rsid w:val="008B53C6"/>
    <w:rsid w:val="008C163D"/>
    <w:rsid w:val="008C4EBA"/>
    <w:rsid w:val="008D193C"/>
    <w:rsid w:val="008D6FCC"/>
    <w:rsid w:val="008D76F6"/>
    <w:rsid w:val="008E2111"/>
    <w:rsid w:val="008E24ED"/>
    <w:rsid w:val="008E2C81"/>
    <w:rsid w:val="00912A97"/>
    <w:rsid w:val="00921224"/>
    <w:rsid w:val="00921D92"/>
    <w:rsid w:val="00932BD4"/>
    <w:rsid w:val="0093524F"/>
    <w:rsid w:val="009469D7"/>
    <w:rsid w:val="009528AA"/>
    <w:rsid w:val="0096794E"/>
    <w:rsid w:val="0096799B"/>
    <w:rsid w:val="009830C1"/>
    <w:rsid w:val="00985C9A"/>
    <w:rsid w:val="00987D95"/>
    <w:rsid w:val="00994642"/>
    <w:rsid w:val="009A5A82"/>
    <w:rsid w:val="009B4948"/>
    <w:rsid w:val="009B494B"/>
    <w:rsid w:val="009D7FD8"/>
    <w:rsid w:val="009E003A"/>
    <w:rsid w:val="009F6E31"/>
    <w:rsid w:val="00A02B3A"/>
    <w:rsid w:val="00A03742"/>
    <w:rsid w:val="00A1400F"/>
    <w:rsid w:val="00A16465"/>
    <w:rsid w:val="00A25F3D"/>
    <w:rsid w:val="00A519B3"/>
    <w:rsid w:val="00A5776E"/>
    <w:rsid w:val="00A63610"/>
    <w:rsid w:val="00A85F0C"/>
    <w:rsid w:val="00A92D1D"/>
    <w:rsid w:val="00AA7F30"/>
    <w:rsid w:val="00AB0FBB"/>
    <w:rsid w:val="00AB2949"/>
    <w:rsid w:val="00AB617A"/>
    <w:rsid w:val="00AC273A"/>
    <w:rsid w:val="00AF49F6"/>
    <w:rsid w:val="00AF63E8"/>
    <w:rsid w:val="00B02082"/>
    <w:rsid w:val="00B30892"/>
    <w:rsid w:val="00B3244E"/>
    <w:rsid w:val="00B45BDE"/>
    <w:rsid w:val="00B56D08"/>
    <w:rsid w:val="00B6188E"/>
    <w:rsid w:val="00B66E80"/>
    <w:rsid w:val="00B80BC1"/>
    <w:rsid w:val="00BA70D4"/>
    <w:rsid w:val="00BA79BD"/>
    <w:rsid w:val="00BB6928"/>
    <w:rsid w:val="00BC1D85"/>
    <w:rsid w:val="00BD420E"/>
    <w:rsid w:val="00BE0F7F"/>
    <w:rsid w:val="00BE1306"/>
    <w:rsid w:val="00BE3723"/>
    <w:rsid w:val="00C05AD5"/>
    <w:rsid w:val="00C16950"/>
    <w:rsid w:val="00C16ECE"/>
    <w:rsid w:val="00C2052D"/>
    <w:rsid w:val="00C300DC"/>
    <w:rsid w:val="00C35F1A"/>
    <w:rsid w:val="00C4168C"/>
    <w:rsid w:val="00C5230E"/>
    <w:rsid w:val="00C619BB"/>
    <w:rsid w:val="00C654A2"/>
    <w:rsid w:val="00C8640F"/>
    <w:rsid w:val="00C91E6E"/>
    <w:rsid w:val="00C93640"/>
    <w:rsid w:val="00CA2ED2"/>
    <w:rsid w:val="00CC37E6"/>
    <w:rsid w:val="00CC7E52"/>
    <w:rsid w:val="00CC7F7E"/>
    <w:rsid w:val="00CD18B4"/>
    <w:rsid w:val="00CD22A5"/>
    <w:rsid w:val="00CD4D3A"/>
    <w:rsid w:val="00CE5A5D"/>
    <w:rsid w:val="00D03B2E"/>
    <w:rsid w:val="00D1488B"/>
    <w:rsid w:val="00D22D70"/>
    <w:rsid w:val="00D27853"/>
    <w:rsid w:val="00D27D34"/>
    <w:rsid w:val="00D30CEE"/>
    <w:rsid w:val="00D3623E"/>
    <w:rsid w:val="00D6114F"/>
    <w:rsid w:val="00D66918"/>
    <w:rsid w:val="00D66EB3"/>
    <w:rsid w:val="00D7457B"/>
    <w:rsid w:val="00D7481E"/>
    <w:rsid w:val="00D81885"/>
    <w:rsid w:val="00D8504F"/>
    <w:rsid w:val="00D9600A"/>
    <w:rsid w:val="00DA796E"/>
    <w:rsid w:val="00DC6C98"/>
    <w:rsid w:val="00DE01B4"/>
    <w:rsid w:val="00DE01E4"/>
    <w:rsid w:val="00DE2986"/>
    <w:rsid w:val="00DE4445"/>
    <w:rsid w:val="00DE4AB5"/>
    <w:rsid w:val="00DF342A"/>
    <w:rsid w:val="00DF7030"/>
    <w:rsid w:val="00E00884"/>
    <w:rsid w:val="00E07525"/>
    <w:rsid w:val="00E3693E"/>
    <w:rsid w:val="00E44356"/>
    <w:rsid w:val="00E47348"/>
    <w:rsid w:val="00E5644D"/>
    <w:rsid w:val="00E607CA"/>
    <w:rsid w:val="00E60DBF"/>
    <w:rsid w:val="00E63A80"/>
    <w:rsid w:val="00E739A3"/>
    <w:rsid w:val="00E842AD"/>
    <w:rsid w:val="00EA177D"/>
    <w:rsid w:val="00EC1784"/>
    <w:rsid w:val="00EC25A8"/>
    <w:rsid w:val="00EC7677"/>
    <w:rsid w:val="00ED17C4"/>
    <w:rsid w:val="00EF115A"/>
    <w:rsid w:val="00EF710B"/>
    <w:rsid w:val="00F06566"/>
    <w:rsid w:val="00F0719F"/>
    <w:rsid w:val="00F455E0"/>
    <w:rsid w:val="00F56273"/>
    <w:rsid w:val="00F56563"/>
    <w:rsid w:val="00F86B0A"/>
    <w:rsid w:val="00FB2C75"/>
    <w:rsid w:val="00FB5E5E"/>
    <w:rsid w:val="00FC7492"/>
    <w:rsid w:val="00FD56B6"/>
    <w:rsid w:val="00FE7F8F"/>
    <w:rsid w:val="00FF00E4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62D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66"/>
    <w:pPr>
      <w:widowControl w:val="0"/>
      <w:tabs>
        <w:tab w:val="left" w:pos="6464"/>
      </w:tabs>
      <w:spacing w:line="264" w:lineRule="auto"/>
    </w:pPr>
    <w:rPr>
      <w:rFonts w:ascii="Arial" w:hAnsi="Arial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BE3723"/>
    <w:pPr>
      <w:keepNext/>
      <w:keepLines/>
      <w:pageBreakBefore/>
      <w:pBdr>
        <w:bottom w:val="single" w:sz="8" w:space="1" w:color="009AE2" w:themeColor="accent1"/>
      </w:pBdr>
      <w:spacing w:before="240" w:line="240" w:lineRule="auto"/>
      <w:outlineLvl w:val="0"/>
    </w:pPr>
    <w:rPr>
      <w:rFonts w:eastAsiaTheme="majorEastAsia" w:cstheme="majorBidi"/>
      <w:b/>
      <w:bCs/>
      <w:color w:val="004C71" w:themeColor="accent1" w:themeShade="80"/>
      <w:sz w:val="32"/>
      <w:szCs w:val="28"/>
    </w:rPr>
  </w:style>
  <w:style w:type="paragraph" w:styleId="Ttol2">
    <w:name w:val="heading 2"/>
    <w:next w:val="Normal"/>
    <w:link w:val="Ttol2Car"/>
    <w:uiPriority w:val="9"/>
    <w:unhideWhenUsed/>
    <w:qFormat/>
    <w:rsid w:val="003744E5"/>
    <w:pPr>
      <w:spacing w:line="240" w:lineRule="auto"/>
      <w:contextualSpacing/>
      <w:outlineLvl w:val="1"/>
    </w:pPr>
    <w:rPr>
      <w:rFonts w:ascii="Arial" w:eastAsiaTheme="majorEastAsia" w:hAnsi="Arial" w:cstheme="majorBidi"/>
      <w:b/>
      <w:iCs/>
      <w:color w:val="009AE2" w:themeColor="accent1"/>
      <w:sz w:val="28"/>
      <w:szCs w:val="24"/>
      <w:lang w:val="ca-ES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6B3577"/>
    <w:pPr>
      <w:spacing w:before="240"/>
      <w:outlineLvl w:val="2"/>
    </w:pPr>
    <w:rPr>
      <w:b w:val="0"/>
    </w:rPr>
  </w:style>
  <w:style w:type="paragraph" w:styleId="Ttol4">
    <w:name w:val="heading 4"/>
    <w:next w:val="Normal"/>
    <w:link w:val="Ttol4Car"/>
    <w:uiPriority w:val="9"/>
    <w:unhideWhenUsed/>
    <w:qFormat/>
    <w:rsid w:val="003E33DF"/>
    <w:pPr>
      <w:spacing w:before="120" w:after="120" w:line="240" w:lineRule="auto"/>
      <w:outlineLvl w:val="3"/>
    </w:pPr>
    <w:rPr>
      <w:rFonts w:ascii="Arial" w:eastAsiaTheme="majorEastAsia" w:hAnsi="Arial" w:cstheme="majorBidi"/>
      <w:b/>
      <w:bCs/>
      <w:color w:val="0072A9" w:themeColor="accent1" w:themeShade="BF"/>
      <w:sz w:val="26"/>
      <w:szCs w:val="26"/>
      <w:lang w:val="ca-ES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7F6FB9"/>
    <w:pPr>
      <w:keepNext/>
      <w:keepLines/>
      <w:shd w:val="clear" w:color="auto" w:fill="D9D9D9" w:themeFill="background1" w:themeFillShade="D9"/>
      <w:spacing w:before="240" w:after="120"/>
      <w:outlineLvl w:val="4"/>
    </w:pPr>
    <w:rPr>
      <w:rFonts w:eastAsiaTheme="majorEastAsia" w:cstheme="majorBidi"/>
      <w:color w:val="004C7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7A5B0E"/>
    <w:pPr>
      <w:keepNext/>
      <w:keepLines/>
      <w:pBdr>
        <w:bottom w:val="single" w:sz="4" w:space="1" w:color="004C71" w:themeColor="accent1" w:themeShade="80"/>
      </w:pBdr>
      <w:spacing w:before="240" w:after="120"/>
      <w:outlineLvl w:val="5"/>
    </w:pPr>
    <w:rPr>
      <w:rFonts w:eastAsiaTheme="majorEastAsia" w:cstheme="majorBidi"/>
      <w:b/>
      <w:iCs/>
      <w:color w:val="004C70" w:themeColor="accent1" w:themeShade="7F"/>
      <w:sz w:val="20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5A558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5A558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5A5585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BE3723"/>
    <w:rPr>
      <w:rFonts w:ascii="Arial" w:eastAsiaTheme="majorEastAsia" w:hAnsi="Arial" w:cstheme="majorBidi"/>
      <w:b/>
      <w:bCs/>
      <w:color w:val="004C71" w:themeColor="accent1" w:themeShade="80"/>
      <w:sz w:val="32"/>
      <w:szCs w:val="2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7472CA"/>
    <w:pPr>
      <w:pBdr>
        <w:bottom w:val="single" w:sz="12" w:space="0" w:color="009AE2" w:themeColor="accent1"/>
      </w:pBdr>
      <w:spacing w:after="120" w:line="240" w:lineRule="auto"/>
      <w:contextualSpacing/>
    </w:pPr>
    <w:rPr>
      <w:rFonts w:eastAsiaTheme="majorEastAsia" w:cstheme="majorBidi"/>
      <w:color w:val="004C71" w:themeColor="accent1" w:themeShade="80"/>
      <w:spacing w:val="5"/>
      <w:kern w:val="28"/>
      <w:sz w:val="40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7472CA"/>
    <w:rPr>
      <w:rFonts w:ascii="Arial" w:eastAsiaTheme="majorEastAsia" w:hAnsi="Arial" w:cstheme="majorBidi"/>
      <w:color w:val="004C71" w:themeColor="accent1" w:themeShade="80"/>
      <w:spacing w:val="5"/>
      <w:kern w:val="28"/>
      <w:sz w:val="40"/>
      <w:szCs w:val="52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3744E5"/>
    <w:rPr>
      <w:rFonts w:ascii="Arial" w:eastAsiaTheme="majorEastAsia" w:hAnsi="Arial" w:cstheme="majorBidi"/>
      <w:b/>
      <w:iCs/>
      <w:color w:val="009AE2" w:themeColor="accent1"/>
      <w:sz w:val="28"/>
      <w:szCs w:val="24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7472CA"/>
    <w:pPr>
      <w:numPr>
        <w:ilvl w:val="1"/>
      </w:numPr>
      <w:spacing w:line="240" w:lineRule="auto"/>
      <w:contextualSpacing/>
    </w:pPr>
    <w:rPr>
      <w:rFonts w:eastAsiaTheme="majorEastAsia" w:cstheme="majorBidi"/>
      <w:iCs/>
      <w:color w:val="009AE2" w:themeColor="accent1"/>
      <w:sz w:val="30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7472CA"/>
    <w:rPr>
      <w:rFonts w:ascii="Arial" w:eastAsiaTheme="majorEastAsia" w:hAnsi="Arial" w:cstheme="majorBidi"/>
      <w:iCs/>
      <w:color w:val="009AE2" w:themeColor="accent1"/>
      <w:sz w:val="30"/>
      <w:szCs w:val="24"/>
      <w:lang w:val="ca-ES"/>
    </w:rPr>
  </w:style>
  <w:style w:type="character" w:styleId="mfasisubtil">
    <w:name w:val="Subtle Emphasis"/>
    <w:basedOn w:val="Tipusdelletraperdefectedelpargraf"/>
    <w:uiPriority w:val="19"/>
    <w:qFormat/>
    <w:rsid w:val="005A5585"/>
    <w:rPr>
      <w:rFonts w:ascii="Arial" w:hAnsi="Arial"/>
      <w:i/>
      <w:iCs/>
      <w:color w:val="808080" w:themeColor="text1" w:themeTint="7F"/>
    </w:rPr>
  </w:style>
  <w:style w:type="character" w:styleId="mfasi">
    <w:name w:val="Emphasis"/>
    <w:basedOn w:val="Tipusdelletraperdefectedelpargraf"/>
    <w:uiPriority w:val="20"/>
    <w:qFormat/>
    <w:rsid w:val="005A5585"/>
    <w:rPr>
      <w:rFonts w:ascii="Arial" w:hAnsi="Arial"/>
      <w:i/>
      <w:iCs/>
    </w:rPr>
  </w:style>
  <w:style w:type="character" w:styleId="mfasiintens">
    <w:name w:val="Intense Emphasis"/>
    <w:basedOn w:val="Tipusdelletraperdefectedelpargraf"/>
    <w:uiPriority w:val="21"/>
    <w:qFormat/>
    <w:rsid w:val="005A5585"/>
    <w:rPr>
      <w:rFonts w:ascii="Arial" w:hAnsi="Arial"/>
      <w:b/>
      <w:bCs/>
      <w:i/>
      <w:iCs/>
      <w:color w:val="009AE2" w:themeColor="accent1"/>
    </w:rPr>
  </w:style>
  <w:style w:type="character" w:customStyle="1" w:styleId="Ttol3Car">
    <w:name w:val="Títol 3 Car"/>
    <w:basedOn w:val="Tipusdelletraperdefectedelpargraf"/>
    <w:link w:val="Ttol3"/>
    <w:uiPriority w:val="9"/>
    <w:rsid w:val="006B3577"/>
    <w:rPr>
      <w:rFonts w:ascii="Arial" w:eastAsiaTheme="majorEastAsia" w:hAnsi="Arial" w:cstheme="majorBidi"/>
      <w:iCs/>
      <w:color w:val="009AE2" w:themeColor="accent1"/>
      <w:sz w:val="28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3E33DF"/>
    <w:rPr>
      <w:rFonts w:ascii="Arial" w:eastAsiaTheme="majorEastAsia" w:hAnsi="Arial" w:cstheme="majorBidi"/>
      <w:b/>
      <w:bCs/>
      <w:color w:val="0072A9" w:themeColor="accent1" w:themeShade="BF"/>
      <w:sz w:val="26"/>
      <w:szCs w:val="26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rsid w:val="007F6FB9"/>
    <w:rPr>
      <w:rFonts w:ascii="Arial" w:eastAsiaTheme="majorEastAsia" w:hAnsi="Arial" w:cstheme="majorBidi"/>
      <w:color w:val="004C70" w:themeColor="accent1" w:themeShade="7F"/>
      <w:shd w:val="clear" w:color="auto" w:fill="D9D9D9" w:themeFill="background1" w:themeFillShade="D9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rsid w:val="007A5B0E"/>
    <w:rPr>
      <w:rFonts w:ascii="Arial" w:eastAsiaTheme="majorEastAsia" w:hAnsi="Arial" w:cstheme="majorBidi"/>
      <w:b/>
      <w:iCs/>
      <w:color w:val="004C70" w:themeColor="accent1" w:themeShade="7F"/>
      <w:sz w:val="20"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rsid w:val="005A5585"/>
    <w:rPr>
      <w:rFonts w:ascii="Arial" w:eastAsiaTheme="majorEastAsia" w:hAnsi="Arial" w:cstheme="majorBidi"/>
      <w:i/>
      <w:iCs/>
      <w:color w:val="404040" w:themeColor="text1" w:themeTint="BF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5A5585"/>
    <w:rPr>
      <w:rFonts w:ascii="Arial" w:eastAsiaTheme="majorEastAsia" w:hAnsi="Arial" w:cstheme="majorBidi"/>
      <w:color w:val="404040" w:themeColor="text1" w:themeTint="BF"/>
      <w:sz w:val="20"/>
      <w:szCs w:val="20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5A5585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A25F3D"/>
    <w:pPr>
      <w:tabs>
        <w:tab w:val="center" w:pos="4252"/>
        <w:tab w:val="right" w:pos="8504"/>
      </w:tabs>
      <w:spacing w:after="0" w:line="288" w:lineRule="auto"/>
    </w:pPr>
    <w:rPr>
      <w:color w:val="A6A6A6" w:themeColor="background1" w:themeShade="A6"/>
      <w:sz w:val="18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25F3D"/>
    <w:rPr>
      <w:rFonts w:ascii="Arial" w:hAnsi="Arial"/>
      <w:color w:val="A6A6A6" w:themeColor="background1" w:themeShade="A6"/>
      <w:sz w:val="18"/>
      <w:lang w:val="ca-ES"/>
    </w:rPr>
  </w:style>
  <w:style w:type="paragraph" w:styleId="Peu">
    <w:name w:val="footer"/>
    <w:basedOn w:val="Normal"/>
    <w:link w:val="PeuCar"/>
    <w:uiPriority w:val="99"/>
    <w:unhideWhenUsed/>
    <w:rsid w:val="005177CA"/>
    <w:pPr>
      <w:tabs>
        <w:tab w:val="center" w:pos="3158"/>
        <w:tab w:val="center" w:pos="5387"/>
        <w:tab w:val="right" w:pos="8504"/>
      </w:tabs>
      <w:spacing w:after="0" w:line="240" w:lineRule="auto"/>
    </w:pPr>
    <w:rPr>
      <w:sz w:val="18"/>
    </w:rPr>
  </w:style>
  <w:style w:type="character" w:customStyle="1" w:styleId="PeuCar">
    <w:name w:val="Peu Car"/>
    <w:basedOn w:val="Tipusdelletraperdefectedelpargraf"/>
    <w:link w:val="Peu"/>
    <w:uiPriority w:val="99"/>
    <w:rsid w:val="005177CA"/>
    <w:rPr>
      <w:rFonts w:ascii="Arial" w:hAnsi="Arial"/>
      <w:sz w:val="18"/>
      <w:lang w:val="ca-ES"/>
    </w:rPr>
  </w:style>
  <w:style w:type="paragraph" w:styleId="Pargrafdellista">
    <w:name w:val="List Paragraph"/>
    <w:basedOn w:val="Normal"/>
    <w:uiPriority w:val="34"/>
    <w:qFormat/>
    <w:rsid w:val="00D7481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0F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F046C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0F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0F046C"/>
    <w:pPr>
      <w:spacing w:after="0" w:line="240" w:lineRule="auto"/>
    </w:pPr>
    <w:rPr>
      <w:rFonts w:ascii="Arial" w:hAnsi="Arial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31779A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05429D"/>
    <w:rPr>
      <w:color w:val="009AE2" w:themeColor="accent1"/>
      <w:u w:val="single"/>
    </w:rPr>
  </w:style>
  <w:style w:type="paragraph" w:customStyle="1" w:styleId="Textllarg">
    <w:name w:val="Text llarg"/>
    <w:basedOn w:val="Normal"/>
    <w:rsid w:val="00523C36"/>
    <w:pPr>
      <w:spacing w:after="160"/>
    </w:pPr>
    <w:rPr>
      <w:rFonts w:eastAsia="Times New Roman" w:cs="Times New Roman"/>
      <w:sz w:val="21"/>
      <w:szCs w:val="20"/>
    </w:rPr>
  </w:style>
  <w:style w:type="character" w:styleId="Nmerodepgina">
    <w:name w:val="page number"/>
    <w:basedOn w:val="Tipusdelletraperdefectedelpargraf"/>
    <w:unhideWhenUsed/>
    <w:rsid w:val="0005429D"/>
  </w:style>
  <w:style w:type="character" w:customStyle="1" w:styleId="Campscarcter">
    <w:name w:val="Camps_caràcter"/>
    <w:basedOn w:val="Tipusdelletraperdefectedelpargraf"/>
    <w:locked/>
    <w:rsid w:val="00F455E0"/>
    <w:rPr>
      <w:b/>
      <w:bCs/>
      <w:color w:val="0072A9" w:themeColor="accent1" w:themeShade="BF"/>
      <w:sz w:val="18"/>
    </w:rPr>
  </w:style>
  <w:style w:type="paragraph" w:customStyle="1" w:styleId="Campspargraf">
    <w:name w:val="Camps_paràgraf"/>
    <w:basedOn w:val="Normal"/>
    <w:rsid w:val="0035684A"/>
    <w:pPr>
      <w:spacing w:after="0" w:line="240" w:lineRule="auto"/>
    </w:pPr>
    <w:rPr>
      <w:b/>
      <w:bCs/>
      <w:color w:val="0072A9" w:themeColor="accent1" w:themeShade="BF"/>
      <w:sz w:val="18"/>
    </w:rPr>
  </w:style>
  <w:style w:type="paragraph" w:customStyle="1" w:styleId="Respostes">
    <w:name w:val="Respostes"/>
    <w:basedOn w:val="Normal"/>
    <w:rsid w:val="008C163D"/>
    <w:pPr>
      <w:pBdr>
        <w:bottom w:val="dotted" w:sz="4" w:space="1" w:color="auto"/>
      </w:pBdr>
      <w:spacing w:before="60" w:after="60"/>
    </w:pPr>
    <w:rPr>
      <w:rFonts w:eastAsia="Times New Roman" w:cs="Times New Roman"/>
      <w:szCs w:val="20"/>
    </w:rPr>
  </w:style>
  <w:style w:type="character" w:customStyle="1" w:styleId="Peudepgina">
    <w:name w:val="Peu de pàgina"/>
    <w:basedOn w:val="Tipusdelletraperdefectedelpargraf"/>
    <w:rsid w:val="009469D7"/>
    <w:rPr>
      <w:sz w:val="16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720C7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2720C7"/>
    <w:rPr>
      <w:rFonts w:ascii="Arial" w:hAnsi="Arial"/>
      <w:sz w:val="20"/>
      <w:szCs w:val="20"/>
      <w:lang w:val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2720C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720C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720C7"/>
    <w:rPr>
      <w:rFonts w:ascii="Arial" w:hAnsi="Arial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2720C7"/>
    <w:rPr>
      <w:vertAlign w:val="superscript"/>
    </w:rPr>
  </w:style>
  <w:style w:type="paragraph" w:customStyle="1" w:styleId="Textindependent1">
    <w:name w:val="Text independent1"/>
    <w:basedOn w:val="Normal"/>
    <w:rsid w:val="008D193C"/>
    <w:pPr>
      <w:widowControl/>
      <w:tabs>
        <w:tab w:val="clear" w:pos="64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noProof/>
      <w:sz w:val="24"/>
      <w:szCs w:val="20"/>
      <w:lang w:val="es-ES" w:eastAsia="es-ES"/>
    </w:rPr>
  </w:style>
  <w:style w:type="paragraph" w:styleId="NormalWeb">
    <w:name w:val="Normal (Web)"/>
    <w:basedOn w:val="Normal"/>
    <w:rsid w:val="006910CA"/>
    <w:pPr>
      <w:widowControl/>
      <w:tabs>
        <w:tab w:val="clear" w:pos="646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independent2">
    <w:name w:val="Text independent2"/>
    <w:basedOn w:val="Normal"/>
    <w:rsid w:val="009E003A"/>
    <w:pPr>
      <w:widowControl/>
      <w:tabs>
        <w:tab w:val="clear" w:pos="64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noProof/>
      <w:sz w:val="24"/>
      <w:szCs w:val="20"/>
      <w:lang w:val="es-ES" w:eastAsia="es-ES"/>
    </w:rPr>
  </w:style>
  <w:style w:type="character" w:customStyle="1" w:styleId="valor-text-taula">
    <w:name w:val="valor-text-taula"/>
    <w:basedOn w:val="Tipusdelletraperdefectedelpargraf"/>
    <w:rsid w:val="002542C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plocat.c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iplocat.ca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Diploca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009AE2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2316-FBBD-438D-8A55-DA5891A8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9T11:23:00Z</dcterms:created>
  <dcterms:modified xsi:type="dcterms:W3CDTF">2020-04-07T10:31:00Z</dcterms:modified>
</cp:coreProperties>
</file>